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888" w:rsidRPr="001D0BD2" w:rsidRDefault="00C61D26" w:rsidP="001D0BD2">
      <w:pPr>
        <w:spacing w:after="0"/>
        <w:jc w:val="center"/>
        <w:rPr>
          <w:rFonts w:ascii="Arial" w:hAnsi="Arial" w:cs="Arial"/>
          <w:b/>
          <w:sz w:val="20"/>
        </w:rPr>
      </w:pPr>
      <w:bookmarkStart w:id="0" w:name="_GoBack"/>
      <w:bookmarkEnd w:id="0"/>
      <w:r>
        <w:rPr>
          <w:rFonts w:ascii="Arial" w:hAnsi="Arial" w:cs="Arial"/>
          <w:b/>
          <w:sz w:val="20"/>
        </w:rPr>
        <w:t>DUQUES</w:t>
      </w:r>
      <w:r w:rsidR="001D0BD2" w:rsidRPr="001D0BD2">
        <w:rPr>
          <w:rFonts w:ascii="Arial" w:hAnsi="Arial" w:cs="Arial"/>
          <w:b/>
          <w:sz w:val="20"/>
        </w:rPr>
        <w:t>NE BOARD OF ALDERMEN</w:t>
      </w:r>
    </w:p>
    <w:p w:rsidR="001D0BD2" w:rsidRPr="001D0BD2" w:rsidRDefault="00F84170" w:rsidP="001D0BD2">
      <w:pPr>
        <w:spacing w:after="0"/>
        <w:jc w:val="center"/>
        <w:rPr>
          <w:rFonts w:ascii="Arial" w:hAnsi="Arial" w:cs="Arial"/>
          <w:b/>
          <w:sz w:val="20"/>
        </w:rPr>
      </w:pPr>
      <w:r>
        <w:rPr>
          <w:rFonts w:ascii="Arial" w:hAnsi="Arial" w:cs="Arial"/>
          <w:b/>
          <w:sz w:val="20"/>
        </w:rPr>
        <w:t>SEPTEMBER 15</w:t>
      </w:r>
      <w:r w:rsidR="00886904">
        <w:rPr>
          <w:rFonts w:ascii="Arial" w:hAnsi="Arial" w:cs="Arial"/>
          <w:b/>
          <w:sz w:val="20"/>
        </w:rPr>
        <w:t>, 2022</w:t>
      </w:r>
      <w:r w:rsidR="001D0BD2" w:rsidRPr="001D0BD2">
        <w:rPr>
          <w:rFonts w:ascii="Arial" w:hAnsi="Arial" w:cs="Arial"/>
          <w:b/>
          <w:sz w:val="20"/>
        </w:rPr>
        <w:t xml:space="preserve"> MEETING MINUTES</w:t>
      </w:r>
    </w:p>
    <w:p w:rsidR="001D0BD2" w:rsidRPr="001D0BD2" w:rsidRDefault="001D0BD2" w:rsidP="001D0BD2">
      <w:pPr>
        <w:spacing w:after="0"/>
        <w:rPr>
          <w:rFonts w:ascii="Arial" w:hAnsi="Arial" w:cs="Arial"/>
          <w:b/>
          <w:sz w:val="20"/>
        </w:rPr>
      </w:pPr>
    </w:p>
    <w:p w:rsidR="001D0BD2" w:rsidRDefault="001D0BD2" w:rsidP="001D0BD2">
      <w:pPr>
        <w:spacing w:after="0"/>
        <w:rPr>
          <w:rFonts w:ascii="Arial" w:hAnsi="Arial" w:cs="Arial"/>
          <w:sz w:val="20"/>
        </w:rPr>
      </w:pPr>
      <w:r w:rsidRPr="001D0BD2">
        <w:rPr>
          <w:rFonts w:ascii="Arial" w:hAnsi="Arial" w:cs="Arial"/>
          <w:b/>
          <w:sz w:val="20"/>
        </w:rPr>
        <w:t>CALL TO ORDER</w:t>
      </w:r>
      <w:r w:rsidR="00655BCE">
        <w:rPr>
          <w:rFonts w:ascii="Arial" w:hAnsi="Arial" w:cs="Arial"/>
          <w:b/>
          <w:sz w:val="20"/>
        </w:rPr>
        <w:t xml:space="preserve">  </w:t>
      </w:r>
      <w:r>
        <w:rPr>
          <w:rFonts w:ascii="Arial" w:hAnsi="Arial" w:cs="Arial"/>
          <w:sz w:val="20"/>
        </w:rPr>
        <w:t>The regular meeting for the Duquesne Board of A</w:t>
      </w:r>
      <w:r w:rsidR="00187CE2">
        <w:rPr>
          <w:rFonts w:ascii="Arial" w:hAnsi="Arial" w:cs="Arial"/>
          <w:sz w:val="20"/>
        </w:rPr>
        <w:t>lde</w:t>
      </w:r>
      <w:r w:rsidR="006928EE">
        <w:rPr>
          <w:rFonts w:ascii="Arial" w:hAnsi="Arial" w:cs="Arial"/>
          <w:sz w:val="20"/>
        </w:rPr>
        <w:t>rmen was called to order at 6</w:t>
      </w:r>
      <w:r w:rsidR="00D90B74">
        <w:rPr>
          <w:rFonts w:ascii="Arial" w:hAnsi="Arial" w:cs="Arial"/>
          <w:sz w:val="20"/>
        </w:rPr>
        <w:t>:00</w:t>
      </w:r>
      <w:r w:rsidR="00886904">
        <w:rPr>
          <w:rFonts w:ascii="Arial" w:hAnsi="Arial" w:cs="Arial"/>
          <w:sz w:val="20"/>
        </w:rPr>
        <w:t xml:space="preserve"> </w:t>
      </w:r>
      <w:r w:rsidR="00BD6BCE">
        <w:rPr>
          <w:rFonts w:ascii="Arial" w:hAnsi="Arial" w:cs="Arial"/>
          <w:sz w:val="20"/>
        </w:rPr>
        <w:t xml:space="preserve">p.m. by </w:t>
      </w:r>
      <w:r w:rsidR="00012787">
        <w:rPr>
          <w:rFonts w:ascii="Arial" w:hAnsi="Arial" w:cs="Arial"/>
          <w:sz w:val="20"/>
        </w:rPr>
        <w:t>Mayor Bill Sherman</w:t>
      </w:r>
      <w:r>
        <w:rPr>
          <w:rFonts w:ascii="Arial" w:hAnsi="Arial" w:cs="Arial"/>
          <w:sz w:val="20"/>
        </w:rPr>
        <w:t>.</w:t>
      </w:r>
    </w:p>
    <w:p w:rsidR="00051087" w:rsidRDefault="00051087" w:rsidP="00BC56E0">
      <w:pPr>
        <w:spacing w:after="0"/>
        <w:rPr>
          <w:rFonts w:ascii="Arial" w:hAnsi="Arial" w:cs="Arial"/>
          <w:b/>
          <w:sz w:val="20"/>
        </w:rPr>
      </w:pPr>
    </w:p>
    <w:p w:rsidR="00BC56E0" w:rsidRDefault="00BC56E0" w:rsidP="00BC56E0">
      <w:pPr>
        <w:spacing w:after="0"/>
        <w:rPr>
          <w:rFonts w:ascii="Arial" w:hAnsi="Arial" w:cs="Arial"/>
          <w:sz w:val="20"/>
        </w:rPr>
      </w:pPr>
      <w:r w:rsidRPr="001D0BD2">
        <w:rPr>
          <w:rFonts w:ascii="Arial" w:hAnsi="Arial" w:cs="Arial"/>
          <w:b/>
          <w:sz w:val="20"/>
        </w:rPr>
        <w:t>ROLL CALL</w:t>
      </w:r>
      <w:r w:rsidR="00655BCE">
        <w:rPr>
          <w:rFonts w:ascii="Arial" w:hAnsi="Arial" w:cs="Arial"/>
          <w:b/>
          <w:sz w:val="20"/>
        </w:rPr>
        <w:t xml:space="preserve">  </w:t>
      </w:r>
      <w:r>
        <w:rPr>
          <w:rFonts w:ascii="Arial" w:hAnsi="Arial" w:cs="Arial"/>
          <w:sz w:val="20"/>
        </w:rPr>
        <w:t>Answering Roll Call were Al</w:t>
      </w:r>
      <w:r w:rsidR="00D90B74">
        <w:rPr>
          <w:rFonts w:ascii="Arial" w:hAnsi="Arial" w:cs="Arial"/>
          <w:sz w:val="20"/>
        </w:rPr>
        <w:t>dermen Jane Baine</w:t>
      </w:r>
      <w:r w:rsidR="00AA6156">
        <w:rPr>
          <w:rFonts w:ascii="Arial" w:hAnsi="Arial" w:cs="Arial"/>
          <w:sz w:val="20"/>
        </w:rPr>
        <w:t>,</w:t>
      </w:r>
      <w:r w:rsidR="00012787">
        <w:rPr>
          <w:rFonts w:ascii="Arial" w:hAnsi="Arial" w:cs="Arial"/>
          <w:sz w:val="20"/>
        </w:rPr>
        <w:t xml:space="preserve"> </w:t>
      </w:r>
      <w:r w:rsidR="00F84170">
        <w:rPr>
          <w:rFonts w:ascii="Arial" w:hAnsi="Arial" w:cs="Arial"/>
          <w:sz w:val="20"/>
        </w:rPr>
        <w:t xml:space="preserve">Becca White, </w:t>
      </w:r>
      <w:r w:rsidR="00DF01C9">
        <w:rPr>
          <w:rFonts w:ascii="Arial" w:hAnsi="Arial" w:cs="Arial"/>
          <w:sz w:val="20"/>
        </w:rPr>
        <w:t xml:space="preserve"> </w:t>
      </w:r>
      <w:r w:rsidR="000A24EF">
        <w:rPr>
          <w:rFonts w:ascii="Arial" w:hAnsi="Arial" w:cs="Arial"/>
          <w:sz w:val="20"/>
        </w:rPr>
        <w:t xml:space="preserve">and </w:t>
      </w:r>
      <w:r w:rsidR="00A431DF">
        <w:rPr>
          <w:rFonts w:ascii="Arial" w:hAnsi="Arial" w:cs="Arial"/>
          <w:sz w:val="20"/>
        </w:rPr>
        <w:t>Chris Ellsworth</w:t>
      </w:r>
      <w:r>
        <w:rPr>
          <w:rFonts w:ascii="Arial" w:hAnsi="Arial" w:cs="Arial"/>
          <w:sz w:val="20"/>
        </w:rPr>
        <w:t>.  Also in attendanc</w:t>
      </w:r>
      <w:r w:rsidR="00007DBD">
        <w:rPr>
          <w:rFonts w:ascii="Arial" w:hAnsi="Arial" w:cs="Arial"/>
          <w:sz w:val="20"/>
        </w:rPr>
        <w:t>e were</w:t>
      </w:r>
      <w:r w:rsidR="0033064A">
        <w:rPr>
          <w:rFonts w:ascii="Arial" w:hAnsi="Arial" w:cs="Arial"/>
          <w:sz w:val="20"/>
        </w:rPr>
        <w:t xml:space="preserve"> </w:t>
      </w:r>
      <w:r w:rsidR="00F84170">
        <w:rPr>
          <w:rFonts w:ascii="Arial" w:hAnsi="Arial" w:cs="Arial"/>
          <w:sz w:val="20"/>
        </w:rPr>
        <w:t>11</w:t>
      </w:r>
      <w:r w:rsidR="00CA27C8">
        <w:rPr>
          <w:rFonts w:ascii="Arial" w:hAnsi="Arial" w:cs="Arial"/>
          <w:sz w:val="20"/>
        </w:rPr>
        <w:t xml:space="preserve"> </w:t>
      </w:r>
      <w:r w:rsidR="0033064A">
        <w:rPr>
          <w:rFonts w:ascii="Arial" w:hAnsi="Arial" w:cs="Arial"/>
          <w:sz w:val="20"/>
        </w:rPr>
        <w:t>Guests.</w:t>
      </w:r>
    </w:p>
    <w:p w:rsidR="00BC56E0" w:rsidRDefault="00BC56E0" w:rsidP="001D0BD2">
      <w:pPr>
        <w:spacing w:after="0"/>
        <w:rPr>
          <w:rFonts w:ascii="Arial" w:hAnsi="Arial" w:cs="Arial"/>
          <w:b/>
          <w:sz w:val="20"/>
        </w:rPr>
      </w:pPr>
    </w:p>
    <w:p w:rsidR="001D0BD2" w:rsidRPr="001D0BD2" w:rsidRDefault="001D0BD2" w:rsidP="001D0BD2">
      <w:pPr>
        <w:spacing w:after="0"/>
        <w:rPr>
          <w:rFonts w:ascii="Arial" w:hAnsi="Arial" w:cs="Arial"/>
          <w:sz w:val="20"/>
        </w:rPr>
      </w:pPr>
      <w:r>
        <w:rPr>
          <w:rFonts w:ascii="Arial" w:hAnsi="Arial" w:cs="Arial"/>
          <w:b/>
          <w:sz w:val="20"/>
        </w:rPr>
        <w:t xml:space="preserve">PLEDGE OF ALLEGIANCE </w:t>
      </w:r>
      <w:r>
        <w:rPr>
          <w:rFonts w:ascii="Arial" w:hAnsi="Arial" w:cs="Arial"/>
          <w:sz w:val="20"/>
        </w:rPr>
        <w:t>to the United State</w:t>
      </w:r>
      <w:r w:rsidR="00995C55">
        <w:rPr>
          <w:rFonts w:ascii="Arial" w:hAnsi="Arial" w:cs="Arial"/>
          <w:sz w:val="20"/>
        </w:rPr>
        <w:t>s</w:t>
      </w:r>
      <w:r>
        <w:rPr>
          <w:rFonts w:ascii="Arial" w:hAnsi="Arial" w:cs="Arial"/>
          <w:sz w:val="20"/>
        </w:rPr>
        <w:t xml:space="preserve"> of Americ</w:t>
      </w:r>
      <w:r w:rsidR="009E5F1A">
        <w:rPr>
          <w:rFonts w:ascii="Arial" w:hAnsi="Arial" w:cs="Arial"/>
          <w:sz w:val="20"/>
        </w:rPr>
        <w:t xml:space="preserve">a was led by </w:t>
      </w:r>
      <w:r w:rsidR="00012787">
        <w:rPr>
          <w:rFonts w:ascii="Arial" w:hAnsi="Arial" w:cs="Arial"/>
          <w:sz w:val="20"/>
        </w:rPr>
        <w:t>Mayor Bill Sherman.</w:t>
      </w:r>
    </w:p>
    <w:p w:rsidR="001D0BD2" w:rsidRDefault="001D0BD2" w:rsidP="001D0BD2">
      <w:pPr>
        <w:spacing w:after="0"/>
        <w:rPr>
          <w:rFonts w:ascii="Arial" w:hAnsi="Arial" w:cs="Arial"/>
          <w:b/>
          <w:sz w:val="20"/>
        </w:rPr>
      </w:pPr>
    </w:p>
    <w:p w:rsidR="001D0BD2" w:rsidRDefault="001D0BD2" w:rsidP="001D0BD2">
      <w:pPr>
        <w:spacing w:after="0"/>
        <w:rPr>
          <w:rFonts w:ascii="Arial" w:hAnsi="Arial" w:cs="Arial"/>
          <w:sz w:val="20"/>
        </w:rPr>
      </w:pPr>
      <w:r w:rsidRPr="001D0BD2">
        <w:rPr>
          <w:rFonts w:ascii="Arial" w:hAnsi="Arial" w:cs="Arial"/>
          <w:b/>
          <w:sz w:val="20"/>
        </w:rPr>
        <w:t>INVOCATION</w:t>
      </w:r>
      <w:r>
        <w:rPr>
          <w:rFonts w:ascii="Arial" w:hAnsi="Arial" w:cs="Arial"/>
          <w:sz w:val="20"/>
        </w:rPr>
        <w:t xml:space="preserve"> was </w:t>
      </w:r>
      <w:r w:rsidR="00012787">
        <w:rPr>
          <w:rFonts w:ascii="Arial" w:hAnsi="Arial" w:cs="Arial"/>
          <w:sz w:val="20"/>
        </w:rPr>
        <w:t>given by Mayor Bill Sherman</w:t>
      </w:r>
      <w:r w:rsidR="009E5F1A">
        <w:rPr>
          <w:rFonts w:ascii="Arial" w:hAnsi="Arial" w:cs="Arial"/>
          <w:sz w:val="20"/>
        </w:rPr>
        <w:t>.</w:t>
      </w:r>
    </w:p>
    <w:p w:rsidR="0033064A" w:rsidRDefault="0033064A" w:rsidP="001D0BD2">
      <w:pPr>
        <w:spacing w:after="0"/>
        <w:rPr>
          <w:rFonts w:ascii="Arial" w:hAnsi="Arial" w:cs="Arial"/>
          <w:sz w:val="20"/>
        </w:rPr>
      </w:pPr>
    </w:p>
    <w:p w:rsidR="00127A09" w:rsidRDefault="00127A09" w:rsidP="00127A09">
      <w:pPr>
        <w:spacing w:after="0" w:line="240" w:lineRule="auto"/>
        <w:jc w:val="both"/>
        <w:rPr>
          <w:rFonts w:ascii="Arial" w:hAnsi="Arial" w:cs="Arial"/>
          <w:sz w:val="20"/>
          <w:szCs w:val="20"/>
        </w:rPr>
      </w:pPr>
      <w:r w:rsidRPr="00CA27C8">
        <w:rPr>
          <w:rFonts w:ascii="Arial" w:hAnsi="Arial" w:cs="Arial"/>
          <w:b/>
          <w:sz w:val="20"/>
          <w:szCs w:val="20"/>
        </w:rPr>
        <w:t xml:space="preserve">AGENDA  </w:t>
      </w:r>
      <w:r w:rsidRPr="00CA27C8">
        <w:rPr>
          <w:rFonts w:ascii="Arial" w:hAnsi="Arial" w:cs="Arial"/>
          <w:sz w:val="20"/>
          <w:szCs w:val="20"/>
        </w:rPr>
        <w:t xml:space="preserve">Motion made by </w:t>
      </w:r>
      <w:r w:rsidR="00F84170">
        <w:rPr>
          <w:rFonts w:ascii="Arial" w:hAnsi="Arial" w:cs="Arial"/>
          <w:sz w:val="20"/>
          <w:szCs w:val="20"/>
        </w:rPr>
        <w:t>Becca White</w:t>
      </w:r>
      <w:r w:rsidRPr="00CA27C8">
        <w:rPr>
          <w:rFonts w:ascii="Arial" w:hAnsi="Arial" w:cs="Arial"/>
          <w:sz w:val="20"/>
          <w:szCs w:val="20"/>
        </w:rPr>
        <w:t>, second</w:t>
      </w:r>
      <w:r>
        <w:rPr>
          <w:rFonts w:ascii="Arial" w:hAnsi="Arial" w:cs="Arial"/>
          <w:sz w:val="20"/>
          <w:szCs w:val="20"/>
        </w:rPr>
        <w:t>ed</w:t>
      </w:r>
      <w:r w:rsidRPr="00CA27C8">
        <w:rPr>
          <w:rFonts w:ascii="Arial" w:hAnsi="Arial" w:cs="Arial"/>
          <w:sz w:val="20"/>
          <w:szCs w:val="20"/>
        </w:rPr>
        <w:t xml:space="preserve"> by </w:t>
      </w:r>
      <w:r w:rsidR="00F84170">
        <w:rPr>
          <w:rFonts w:ascii="Arial" w:hAnsi="Arial" w:cs="Arial"/>
          <w:sz w:val="20"/>
          <w:szCs w:val="20"/>
        </w:rPr>
        <w:t>Chris Ellsworth</w:t>
      </w:r>
      <w:r w:rsidRPr="00CA27C8">
        <w:rPr>
          <w:rFonts w:ascii="Arial" w:hAnsi="Arial" w:cs="Arial"/>
          <w:sz w:val="20"/>
          <w:szCs w:val="20"/>
        </w:rPr>
        <w:t xml:space="preserve"> to approve </w:t>
      </w:r>
      <w:r w:rsidR="00012787">
        <w:rPr>
          <w:rFonts w:ascii="Arial" w:hAnsi="Arial" w:cs="Arial"/>
          <w:sz w:val="20"/>
          <w:szCs w:val="20"/>
        </w:rPr>
        <w:t>the</w:t>
      </w:r>
      <w:r w:rsidR="000A24EF">
        <w:rPr>
          <w:rFonts w:ascii="Arial" w:hAnsi="Arial" w:cs="Arial"/>
          <w:sz w:val="20"/>
          <w:szCs w:val="20"/>
        </w:rPr>
        <w:t xml:space="preserve"> </w:t>
      </w:r>
      <w:r w:rsidR="0055699B">
        <w:rPr>
          <w:rFonts w:ascii="Arial" w:hAnsi="Arial" w:cs="Arial"/>
          <w:sz w:val="20"/>
          <w:szCs w:val="20"/>
        </w:rPr>
        <w:t xml:space="preserve">agenda </w:t>
      </w:r>
      <w:r w:rsidR="00255E7E">
        <w:rPr>
          <w:rFonts w:ascii="Arial" w:hAnsi="Arial" w:cs="Arial"/>
          <w:sz w:val="20"/>
          <w:szCs w:val="20"/>
        </w:rPr>
        <w:t xml:space="preserve">as presented.  </w:t>
      </w:r>
      <w:r w:rsidRPr="00CA27C8">
        <w:rPr>
          <w:rFonts w:ascii="Arial" w:hAnsi="Arial" w:cs="Arial"/>
          <w:sz w:val="20"/>
          <w:szCs w:val="20"/>
        </w:rPr>
        <w:t xml:space="preserve">  Voting i</w:t>
      </w:r>
      <w:r>
        <w:rPr>
          <w:rFonts w:ascii="Arial" w:hAnsi="Arial" w:cs="Arial"/>
          <w:sz w:val="20"/>
          <w:szCs w:val="20"/>
        </w:rPr>
        <w:t>n</w:t>
      </w:r>
      <w:r w:rsidR="00D90B74">
        <w:rPr>
          <w:rFonts w:ascii="Arial" w:hAnsi="Arial" w:cs="Arial"/>
          <w:sz w:val="20"/>
          <w:szCs w:val="20"/>
        </w:rPr>
        <w:t xml:space="preserve"> favor were Baine, </w:t>
      </w:r>
      <w:r w:rsidR="00F84170">
        <w:rPr>
          <w:rFonts w:ascii="Arial" w:hAnsi="Arial" w:cs="Arial"/>
          <w:sz w:val="20"/>
          <w:szCs w:val="20"/>
        </w:rPr>
        <w:t>White</w:t>
      </w:r>
      <w:r w:rsidR="00B23B4D">
        <w:rPr>
          <w:rFonts w:ascii="Arial" w:hAnsi="Arial" w:cs="Arial"/>
          <w:sz w:val="20"/>
          <w:szCs w:val="20"/>
        </w:rPr>
        <w:t xml:space="preserve">, </w:t>
      </w:r>
      <w:r w:rsidR="000A24EF">
        <w:rPr>
          <w:rFonts w:ascii="Arial" w:hAnsi="Arial" w:cs="Arial"/>
          <w:sz w:val="20"/>
          <w:szCs w:val="20"/>
        </w:rPr>
        <w:t xml:space="preserve">and </w:t>
      </w:r>
      <w:r w:rsidR="00B23B4D">
        <w:rPr>
          <w:rFonts w:ascii="Arial" w:hAnsi="Arial" w:cs="Arial"/>
          <w:sz w:val="20"/>
          <w:szCs w:val="20"/>
        </w:rPr>
        <w:t>Ellsworth</w:t>
      </w:r>
      <w:r w:rsidRPr="00CA27C8">
        <w:rPr>
          <w:rFonts w:ascii="Arial" w:hAnsi="Arial" w:cs="Arial"/>
          <w:sz w:val="20"/>
          <w:szCs w:val="20"/>
        </w:rPr>
        <w:t xml:space="preserve">.  Nays: None.  Motion carried. </w:t>
      </w:r>
    </w:p>
    <w:p w:rsidR="00DF01C9" w:rsidRDefault="00DF01C9" w:rsidP="00DF01C9">
      <w:pPr>
        <w:pStyle w:val="Default"/>
        <w:rPr>
          <w:sz w:val="20"/>
          <w:szCs w:val="20"/>
        </w:rPr>
      </w:pPr>
      <w:r>
        <w:rPr>
          <w:b/>
          <w:bCs/>
          <w:sz w:val="20"/>
          <w:szCs w:val="20"/>
        </w:rPr>
        <w:t xml:space="preserve"> </w:t>
      </w:r>
    </w:p>
    <w:p w:rsidR="000E4BA4" w:rsidRDefault="000E4BA4" w:rsidP="000E4BA4">
      <w:pPr>
        <w:spacing w:after="0"/>
        <w:rPr>
          <w:rFonts w:ascii="Arial" w:hAnsi="Arial" w:cs="Arial"/>
          <w:sz w:val="20"/>
        </w:rPr>
      </w:pPr>
      <w:r w:rsidRPr="00E360C7">
        <w:rPr>
          <w:rFonts w:ascii="Arial" w:hAnsi="Arial" w:cs="Arial"/>
          <w:b/>
          <w:sz w:val="20"/>
        </w:rPr>
        <w:t>MINUTES</w:t>
      </w:r>
      <w:r w:rsidR="00244388">
        <w:rPr>
          <w:rFonts w:ascii="Arial" w:hAnsi="Arial" w:cs="Arial"/>
          <w:b/>
          <w:sz w:val="20"/>
        </w:rPr>
        <w:t xml:space="preserve"> FROM 8/8</w:t>
      </w:r>
      <w:r>
        <w:rPr>
          <w:rFonts w:ascii="Arial" w:hAnsi="Arial" w:cs="Arial"/>
          <w:b/>
          <w:sz w:val="20"/>
        </w:rPr>
        <w:t xml:space="preserve"> REGULAR MEETING  </w:t>
      </w:r>
      <w:r w:rsidR="00244388">
        <w:rPr>
          <w:rFonts w:ascii="Arial" w:hAnsi="Arial" w:cs="Arial"/>
          <w:sz w:val="20"/>
        </w:rPr>
        <w:t xml:space="preserve">Motion made by Jane Baine, seconded by Chris </w:t>
      </w:r>
      <w:r w:rsidR="00D829C0">
        <w:rPr>
          <w:rFonts w:ascii="Arial" w:hAnsi="Arial" w:cs="Arial"/>
          <w:sz w:val="20"/>
        </w:rPr>
        <w:t>Ellsworth</w:t>
      </w:r>
      <w:r>
        <w:rPr>
          <w:rFonts w:ascii="Arial" w:hAnsi="Arial" w:cs="Arial"/>
          <w:sz w:val="20"/>
        </w:rPr>
        <w:t xml:space="preserve"> to appr</w:t>
      </w:r>
      <w:r w:rsidR="00244388">
        <w:rPr>
          <w:rFonts w:ascii="Arial" w:hAnsi="Arial" w:cs="Arial"/>
          <w:sz w:val="20"/>
        </w:rPr>
        <w:t>ove meeting minutes as amended</w:t>
      </w:r>
      <w:r>
        <w:rPr>
          <w:rFonts w:ascii="Arial" w:hAnsi="Arial" w:cs="Arial"/>
          <w:sz w:val="20"/>
        </w:rPr>
        <w:t>.  Voting in favor</w:t>
      </w:r>
      <w:r w:rsidR="00244388">
        <w:rPr>
          <w:rFonts w:ascii="Arial" w:hAnsi="Arial" w:cs="Arial"/>
          <w:sz w:val="20"/>
        </w:rPr>
        <w:t xml:space="preserve"> were Baine, White</w:t>
      </w:r>
      <w:r w:rsidR="00BB28DC">
        <w:rPr>
          <w:rFonts w:ascii="Arial" w:hAnsi="Arial" w:cs="Arial"/>
          <w:sz w:val="20"/>
        </w:rPr>
        <w:t>, and Ellsworth</w:t>
      </w:r>
      <w:r>
        <w:rPr>
          <w:rFonts w:ascii="Arial" w:hAnsi="Arial" w:cs="Arial"/>
          <w:sz w:val="20"/>
        </w:rPr>
        <w:t xml:space="preserve">.  Nays:  None.  Motion carried.  </w:t>
      </w:r>
    </w:p>
    <w:p w:rsidR="000E4BA4" w:rsidRDefault="000E4BA4" w:rsidP="000E4BA4">
      <w:pPr>
        <w:spacing w:after="0"/>
        <w:rPr>
          <w:rFonts w:ascii="Arial" w:hAnsi="Arial" w:cs="Arial"/>
          <w:sz w:val="20"/>
        </w:rPr>
      </w:pPr>
    </w:p>
    <w:p w:rsidR="000E4BA4" w:rsidRDefault="000E4BA4" w:rsidP="000E4BA4">
      <w:pPr>
        <w:spacing w:after="0"/>
        <w:rPr>
          <w:rFonts w:ascii="Arial" w:hAnsi="Arial" w:cs="Arial"/>
          <w:sz w:val="20"/>
        </w:rPr>
      </w:pPr>
      <w:r>
        <w:rPr>
          <w:rFonts w:ascii="Arial" w:hAnsi="Arial" w:cs="Arial"/>
          <w:b/>
          <w:sz w:val="20"/>
        </w:rPr>
        <w:t xml:space="preserve">FINANCIAL REPORT  </w:t>
      </w:r>
      <w:r>
        <w:rPr>
          <w:rFonts w:ascii="Arial" w:hAnsi="Arial" w:cs="Arial"/>
          <w:sz w:val="20"/>
        </w:rPr>
        <w:t>Approved and filed for Audit</w:t>
      </w:r>
    </w:p>
    <w:p w:rsidR="000E4BA4" w:rsidRDefault="000E4BA4" w:rsidP="000E4BA4">
      <w:pPr>
        <w:spacing w:after="0"/>
        <w:rPr>
          <w:rFonts w:ascii="Arial" w:hAnsi="Arial" w:cs="Arial"/>
          <w:sz w:val="20"/>
        </w:rPr>
      </w:pPr>
    </w:p>
    <w:p w:rsidR="000E4BA4" w:rsidRDefault="000E4BA4" w:rsidP="000E4BA4">
      <w:pPr>
        <w:spacing w:after="0"/>
        <w:rPr>
          <w:rFonts w:ascii="Arial" w:hAnsi="Arial" w:cs="Arial"/>
          <w:sz w:val="20"/>
        </w:rPr>
      </w:pPr>
      <w:r>
        <w:rPr>
          <w:rFonts w:ascii="Arial" w:hAnsi="Arial" w:cs="Arial"/>
          <w:b/>
          <w:sz w:val="20"/>
        </w:rPr>
        <w:t xml:space="preserve">BILL SUMMARY </w:t>
      </w:r>
      <w:r w:rsidR="00BB28DC">
        <w:rPr>
          <w:rFonts w:ascii="Arial" w:hAnsi="Arial" w:cs="Arial"/>
          <w:sz w:val="20"/>
        </w:rPr>
        <w:t>Motion made by Chris Ellsworth</w:t>
      </w:r>
      <w:r w:rsidR="00244388">
        <w:rPr>
          <w:rFonts w:ascii="Arial" w:hAnsi="Arial" w:cs="Arial"/>
          <w:sz w:val="20"/>
        </w:rPr>
        <w:t>, seconded by Becca White</w:t>
      </w:r>
      <w:r>
        <w:rPr>
          <w:rFonts w:ascii="Arial" w:hAnsi="Arial" w:cs="Arial"/>
          <w:sz w:val="20"/>
        </w:rPr>
        <w:t xml:space="preserve"> to approve the bills as presented.  Voti</w:t>
      </w:r>
      <w:r w:rsidR="00244388">
        <w:rPr>
          <w:rFonts w:ascii="Arial" w:hAnsi="Arial" w:cs="Arial"/>
          <w:sz w:val="20"/>
        </w:rPr>
        <w:t>ng in favor were Baine, White</w:t>
      </w:r>
      <w:r>
        <w:rPr>
          <w:rFonts w:ascii="Arial" w:hAnsi="Arial" w:cs="Arial"/>
          <w:sz w:val="20"/>
        </w:rPr>
        <w:t xml:space="preserve">, </w:t>
      </w:r>
      <w:r w:rsidR="00BB28DC">
        <w:rPr>
          <w:rFonts w:ascii="Arial" w:hAnsi="Arial" w:cs="Arial"/>
          <w:sz w:val="20"/>
        </w:rPr>
        <w:t xml:space="preserve">and </w:t>
      </w:r>
      <w:r>
        <w:rPr>
          <w:rFonts w:ascii="Arial" w:hAnsi="Arial" w:cs="Arial"/>
          <w:sz w:val="20"/>
        </w:rPr>
        <w:t xml:space="preserve">Ellsworth.  Nays:  None.  Motion carried.  </w:t>
      </w:r>
    </w:p>
    <w:p w:rsidR="000E4BA4" w:rsidRDefault="000E4BA4" w:rsidP="000E4BA4">
      <w:pPr>
        <w:spacing w:after="0"/>
        <w:rPr>
          <w:rFonts w:ascii="Arial" w:hAnsi="Arial" w:cs="Arial"/>
          <w:sz w:val="20"/>
        </w:rPr>
      </w:pPr>
    </w:p>
    <w:p w:rsidR="000E4BA4" w:rsidRPr="007C4C09" w:rsidRDefault="000E4BA4" w:rsidP="000E4BA4">
      <w:pPr>
        <w:spacing w:after="0"/>
        <w:rPr>
          <w:rFonts w:ascii="Arial" w:hAnsi="Arial" w:cs="Arial"/>
          <w:sz w:val="20"/>
          <w:szCs w:val="24"/>
        </w:rPr>
      </w:pPr>
      <w:r w:rsidRPr="007C4C09">
        <w:rPr>
          <w:rFonts w:ascii="Arial" w:hAnsi="Arial" w:cs="Arial"/>
          <w:b/>
          <w:sz w:val="20"/>
        </w:rPr>
        <w:t>COURT REPORT</w:t>
      </w:r>
      <w:r>
        <w:rPr>
          <w:rFonts w:ascii="Arial" w:hAnsi="Arial" w:cs="Arial"/>
          <w:b/>
          <w:sz w:val="20"/>
        </w:rPr>
        <w:t xml:space="preserve">  </w:t>
      </w:r>
      <w:r w:rsidRPr="007C4C09">
        <w:rPr>
          <w:rFonts w:ascii="Arial" w:hAnsi="Arial" w:cs="Arial"/>
          <w:sz w:val="20"/>
          <w:szCs w:val="24"/>
        </w:rPr>
        <w:t>Board approved report and filed for audit.</w:t>
      </w:r>
    </w:p>
    <w:p w:rsidR="000E4BA4" w:rsidRDefault="000E4BA4" w:rsidP="000E4BA4">
      <w:pPr>
        <w:spacing w:after="0"/>
        <w:rPr>
          <w:rFonts w:ascii="Arial" w:hAnsi="Arial" w:cs="Arial"/>
          <w:sz w:val="20"/>
        </w:rPr>
      </w:pPr>
    </w:p>
    <w:p w:rsidR="000E4BA4" w:rsidRDefault="000E4BA4" w:rsidP="000E4BA4">
      <w:pPr>
        <w:spacing w:after="0"/>
        <w:rPr>
          <w:rFonts w:ascii="Arial" w:hAnsi="Arial" w:cs="Arial"/>
          <w:sz w:val="20"/>
        </w:rPr>
      </w:pPr>
      <w:r w:rsidRPr="00FC4D67">
        <w:rPr>
          <w:rFonts w:ascii="Arial" w:hAnsi="Arial" w:cs="Arial"/>
          <w:b/>
          <w:sz w:val="20"/>
        </w:rPr>
        <w:t>POLICE DEPARTMENT MONTHLY REPORT</w:t>
      </w:r>
      <w:r>
        <w:rPr>
          <w:rFonts w:ascii="Arial" w:hAnsi="Arial" w:cs="Arial"/>
          <w:b/>
          <w:sz w:val="20"/>
        </w:rPr>
        <w:t xml:space="preserve">  </w:t>
      </w:r>
      <w:r>
        <w:rPr>
          <w:rFonts w:ascii="Arial" w:hAnsi="Arial" w:cs="Arial"/>
          <w:sz w:val="20"/>
        </w:rPr>
        <w:t xml:space="preserve">Police Report was presented to the Board by </w:t>
      </w:r>
      <w:r w:rsidR="00244388">
        <w:rPr>
          <w:rFonts w:ascii="Arial" w:hAnsi="Arial" w:cs="Arial"/>
          <w:sz w:val="20"/>
        </w:rPr>
        <w:t>Chief Jonathan White.</w:t>
      </w:r>
    </w:p>
    <w:p w:rsidR="000E4BA4" w:rsidRDefault="000E4BA4" w:rsidP="000E4BA4">
      <w:pPr>
        <w:spacing w:after="0"/>
        <w:rPr>
          <w:rFonts w:ascii="Arial" w:hAnsi="Arial" w:cs="Arial"/>
          <w:sz w:val="20"/>
        </w:rPr>
      </w:pPr>
    </w:p>
    <w:p w:rsidR="000E4BA4" w:rsidRDefault="006C3A09" w:rsidP="006C3A09">
      <w:pPr>
        <w:spacing w:after="0"/>
        <w:rPr>
          <w:rFonts w:ascii="Arial" w:hAnsi="Arial" w:cs="Arial"/>
          <w:sz w:val="20"/>
        </w:rPr>
      </w:pPr>
      <w:r>
        <w:rPr>
          <w:rFonts w:ascii="Arial" w:hAnsi="Arial" w:cs="Arial"/>
          <w:b/>
          <w:sz w:val="20"/>
        </w:rPr>
        <w:t>OLD BUSINESS</w:t>
      </w:r>
      <w:r w:rsidR="000879C1">
        <w:rPr>
          <w:rFonts w:ascii="Arial" w:hAnsi="Arial" w:cs="Arial"/>
          <w:sz w:val="20"/>
        </w:rPr>
        <w:t xml:space="preserve"> </w:t>
      </w:r>
    </w:p>
    <w:p w:rsidR="000879C1" w:rsidRDefault="000879C1" w:rsidP="000E4BA4">
      <w:pPr>
        <w:spacing w:after="0"/>
        <w:rPr>
          <w:rFonts w:ascii="Arial" w:hAnsi="Arial" w:cs="Arial"/>
          <w:sz w:val="20"/>
        </w:rPr>
      </w:pPr>
    </w:p>
    <w:p w:rsidR="006C3A09" w:rsidRDefault="000879C1" w:rsidP="006C3A09">
      <w:pPr>
        <w:spacing w:after="0"/>
        <w:rPr>
          <w:rFonts w:ascii="Arial" w:hAnsi="Arial" w:cs="Arial"/>
          <w:sz w:val="20"/>
        </w:rPr>
      </w:pPr>
      <w:r>
        <w:rPr>
          <w:rFonts w:ascii="Arial" w:hAnsi="Arial" w:cs="Arial"/>
          <w:b/>
          <w:sz w:val="20"/>
        </w:rPr>
        <w:t xml:space="preserve">CYBER INSURANCE:  </w:t>
      </w:r>
      <w:r w:rsidR="006C3A09">
        <w:rPr>
          <w:rFonts w:ascii="Arial" w:hAnsi="Arial" w:cs="Arial"/>
          <w:sz w:val="20"/>
        </w:rPr>
        <w:t xml:space="preserve">Motion made by Jane Baine, seconded by Chris Ellsworth to authorize the purchase of the new cyber insurance for the next fiscal year.  Voting in favor were Baine, White, and Ellsworth.  Nays:  None.  Motion carried.  </w:t>
      </w:r>
    </w:p>
    <w:p w:rsidR="006C3A09" w:rsidRDefault="006C3A09" w:rsidP="006C3A09">
      <w:pPr>
        <w:spacing w:after="0"/>
        <w:rPr>
          <w:rFonts w:ascii="Arial" w:hAnsi="Arial" w:cs="Arial"/>
          <w:sz w:val="20"/>
        </w:rPr>
      </w:pPr>
    </w:p>
    <w:p w:rsidR="00761219" w:rsidRDefault="000E4BA4" w:rsidP="000E4BA4">
      <w:pPr>
        <w:spacing w:after="0"/>
        <w:rPr>
          <w:rFonts w:ascii="Arial" w:hAnsi="Arial" w:cs="Arial"/>
          <w:sz w:val="20"/>
        </w:rPr>
      </w:pPr>
      <w:r w:rsidRPr="00B4038B">
        <w:rPr>
          <w:rFonts w:ascii="Arial" w:hAnsi="Arial" w:cs="Arial"/>
          <w:b/>
          <w:sz w:val="20"/>
        </w:rPr>
        <w:t>ALDERMAN INTERACTION</w:t>
      </w:r>
      <w:r>
        <w:rPr>
          <w:rFonts w:ascii="Arial" w:hAnsi="Arial" w:cs="Arial"/>
          <w:b/>
          <w:sz w:val="20"/>
        </w:rPr>
        <w:t xml:space="preserve">  </w:t>
      </w:r>
      <w:r>
        <w:rPr>
          <w:rFonts w:ascii="Arial" w:hAnsi="Arial" w:cs="Arial"/>
          <w:sz w:val="20"/>
        </w:rPr>
        <w:t xml:space="preserve">Alderman </w:t>
      </w:r>
      <w:r w:rsidR="006C3A09">
        <w:rPr>
          <w:rFonts w:ascii="Arial" w:hAnsi="Arial" w:cs="Arial"/>
          <w:sz w:val="20"/>
        </w:rPr>
        <w:t xml:space="preserve">Baine asked about the CDBG closeout and was told that if was being finalized.  She also inquired about LAGERS and was told that the initial evaluation had been done and we were working on the next steps to get it processed.  </w:t>
      </w:r>
    </w:p>
    <w:p w:rsidR="00761219" w:rsidRDefault="00761219" w:rsidP="000E4BA4">
      <w:pPr>
        <w:spacing w:after="0"/>
        <w:rPr>
          <w:rFonts w:ascii="Arial" w:hAnsi="Arial" w:cs="Arial"/>
          <w:sz w:val="20"/>
        </w:rPr>
      </w:pPr>
    </w:p>
    <w:p w:rsidR="00761219" w:rsidRDefault="006C3A09" w:rsidP="000E4BA4">
      <w:pPr>
        <w:spacing w:after="0"/>
        <w:rPr>
          <w:rFonts w:ascii="Arial" w:hAnsi="Arial" w:cs="Arial"/>
          <w:sz w:val="20"/>
        </w:rPr>
      </w:pPr>
      <w:r>
        <w:rPr>
          <w:rFonts w:ascii="Arial" w:hAnsi="Arial" w:cs="Arial"/>
          <w:sz w:val="20"/>
        </w:rPr>
        <w:t>Mayor Bill Sherman spoke to the Board about receiving calls from citizens for the MAPS program</w:t>
      </w:r>
      <w:r w:rsidR="003D5522">
        <w:rPr>
          <w:rFonts w:ascii="Arial" w:hAnsi="Arial" w:cs="Arial"/>
          <w:sz w:val="20"/>
        </w:rPr>
        <w:t xml:space="preserve"> and he wants to provide this service again.  The Board members requested a new rate schedule to make a decision.  Alderman White feels there are other options for transportation.  Mayor Bill Sherman stated that they bill the city per ride for each rider as one flat fee.</w:t>
      </w:r>
    </w:p>
    <w:p w:rsidR="003D5522" w:rsidRDefault="003D5522" w:rsidP="000E4BA4">
      <w:pPr>
        <w:spacing w:after="0"/>
        <w:rPr>
          <w:rFonts w:ascii="Arial" w:hAnsi="Arial" w:cs="Arial"/>
          <w:sz w:val="20"/>
        </w:rPr>
      </w:pPr>
    </w:p>
    <w:p w:rsidR="000E4BA4" w:rsidRDefault="000E4BA4" w:rsidP="000E4BA4">
      <w:pPr>
        <w:spacing w:after="0"/>
        <w:rPr>
          <w:rFonts w:ascii="Arial" w:hAnsi="Arial" w:cs="Arial"/>
          <w:b/>
          <w:sz w:val="20"/>
        </w:rPr>
      </w:pPr>
      <w:r>
        <w:rPr>
          <w:rFonts w:ascii="Arial" w:hAnsi="Arial" w:cs="Arial"/>
          <w:b/>
          <w:sz w:val="20"/>
        </w:rPr>
        <w:t>NEW BUSINESS:</w:t>
      </w:r>
    </w:p>
    <w:p w:rsidR="000E4BA4" w:rsidRDefault="000E4BA4" w:rsidP="000E4BA4">
      <w:pPr>
        <w:spacing w:after="0"/>
        <w:rPr>
          <w:rFonts w:ascii="Arial" w:hAnsi="Arial" w:cs="Arial"/>
          <w:b/>
          <w:sz w:val="20"/>
        </w:rPr>
      </w:pPr>
    </w:p>
    <w:p w:rsidR="000E4BA4" w:rsidRPr="003D5522" w:rsidRDefault="003D5522" w:rsidP="000E4BA4">
      <w:pPr>
        <w:spacing w:after="0"/>
        <w:rPr>
          <w:rFonts w:ascii="Arial" w:hAnsi="Arial" w:cs="Arial"/>
          <w:sz w:val="20"/>
        </w:rPr>
      </w:pPr>
      <w:r>
        <w:rPr>
          <w:rFonts w:ascii="Arial" w:hAnsi="Arial" w:cs="Arial"/>
          <w:b/>
          <w:sz w:val="20"/>
        </w:rPr>
        <w:t xml:space="preserve">Andrea with Power Sync Solar:  </w:t>
      </w:r>
      <w:r>
        <w:rPr>
          <w:rFonts w:ascii="Arial" w:hAnsi="Arial" w:cs="Arial"/>
          <w:sz w:val="20"/>
        </w:rPr>
        <w:t xml:space="preserve">She spoke to the Board about the city’s solar panel regulations of 2 ft. from all edges being very limiting.  She went on to say that surrounding </w:t>
      </w:r>
      <w:r w:rsidR="00D829C0">
        <w:rPr>
          <w:rFonts w:ascii="Arial" w:hAnsi="Arial" w:cs="Arial"/>
          <w:sz w:val="20"/>
        </w:rPr>
        <w:t>cities</w:t>
      </w:r>
      <w:r>
        <w:rPr>
          <w:rFonts w:ascii="Arial" w:hAnsi="Arial" w:cs="Arial"/>
          <w:sz w:val="20"/>
        </w:rPr>
        <w:t xml:space="preserve"> don’t require such regulations</w:t>
      </w:r>
      <w:r w:rsidR="00013C79">
        <w:rPr>
          <w:rFonts w:ascii="Arial" w:hAnsi="Arial" w:cs="Arial"/>
          <w:sz w:val="20"/>
        </w:rPr>
        <w:t xml:space="preserve">.  City Attorney Mike Talley asked her to provide  the codes from the other cities she was speaking of.  </w:t>
      </w:r>
    </w:p>
    <w:p w:rsidR="000E4BA4" w:rsidRDefault="000E4BA4" w:rsidP="000E4BA4">
      <w:pPr>
        <w:spacing w:after="0"/>
        <w:rPr>
          <w:rFonts w:ascii="Arial" w:hAnsi="Arial" w:cs="Arial"/>
          <w:sz w:val="20"/>
        </w:rPr>
      </w:pPr>
    </w:p>
    <w:p w:rsidR="000E4BA4" w:rsidRDefault="000E4BA4" w:rsidP="000E4BA4">
      <w:pPr>
        <w:spacing w:after="0"/>
        <w:rPr>
          <w:rFonts w:ascii="Arial" w:hAnsi="Arial" w:cs="Arial"/>
          <w:sz w:val="20"/>
        </w:rPr>
      </w:pPr>
      <w:r>
        <w:rPr>
          <w:rFonts w:ascii="Arial" w:hAnsi="Arial" w:cs="Arial"/>
          <w:b/>
          <w:sz w:val="20"/>
        </w:rPr>
        <w:t xml:space="preserve">UPDATE ON COMMISSIONS AND COMMITTEES  </w:t>
      </w:r>
      <w:r w:rsidR="00013C79">
        <w:rPr>
          <w:rFonts w:ascii="Arial" w:hAnsi="Arial" w:cs="Arial"/>
          <w:sz w:val="20"/>
        </w:rPr>
        <w:t xml:space="preserve">Alderman </w:t>
      </w:r>
      <w:r w:rsidR="00D829C0">
        <w:rPr>
          <w:rFonts w:ascii="Arial" w:hAnsi="Arial" w:cs="Arial"/>
          <w:sz w:val="20"/>
        </w:rPr>
        <w:t>White</w:t>
      </w:r>
      <w:r w:rsidR="00ED35FC">
        <w:rPr>
          <w:rFonts w:ascii="Arial" w:hAnsi="Arial" w:cs="Arial"/>
          <w:sz w:val="20"/>
        </w:rPr>
        <w:t xml:space="preserve"> stated that the </w:t>
      </w:r>
      <w:r w:rsidR="001855CD">
        <w:rPr>
          <w:rFonts w:ascii="Arial" w:hAnsi="Arial" w:cs="Arial"/>
          <w:sz w:val="20"/>
        </w:rPr>
        <w:t>Treats on the Trail will be October 29</w:t>
      </w:r>
      <w:r w:rsidR="001855CD" w:rsidRPr="001855CD">
        <w:rPr>
          <w:rFonts w:ascii="Arial" w:hAnsi="Arial" w:cs="Arial"/>
          <w:sz w:val="20"/>
          <w:vertAlign w:val="superscript"/>
        </w:rPr>
        <w:t>th</w:t>
      </w:r>
      <w:r w:rsidR="001855CD">
        <w:rPr>
          <w:rFonts w:ascii="Arial" w:hAnsi="Arial" w:cs="Arial"/>
          <w:sz w:val="20"/>
        </w:rPr>
        <w:t xml:space="preserve"> 3-5pm in the park and the rain date will be October 30</w:t>
      </w:r>
      <w:r w:rsidR="001855CD" w:rsidRPr="001855CD">
        <w:rPr>
          <w:rFonts w:ascii="Arial" w:hAnsi="Arial" w:cs="Arial"/>
          <w:sz w:val="20"/>
          <w:vertAlign w:val="superscript"/>
        </w:rPr>
        <w:t>th</w:t>
      </w:r>
      <w:r w:rsidR="001855CD">
        <w:rPr>
          <w:rFonts w:ascii="Arial" w:hAnsi="Arial" w:cs="Arial"/>
          <w:sz w:val="20"/>
        </w:rPr>
        <w:t>.</w:t>
      </w:r>
    </w:p>
    <w:p w:rsidR="00ED35FC" w:rsidRDefault="00ED35FC" w:rsidP="000E4BA4">
      <w:pPr>
        <w:spacing w:after="0"/>
        <w:rPr>
          <w:rFonts w:ascii="Arial" w:hAnsi="Arial" w:cs="Arial"/>
          <w:sz w:val="20"/>
        </w:rPr>
      </w:pPr>
    </w:p>
    <w:p w:rsidR="00ED35FC" w:rsidRDefault="001855CD" w:rsidP="000E4BA4">
      <w:pPr>
        <w:spacing w:after="0"/>
        <w:rPr>
          <w:rFonts w:ascii="Arial" w:hAnsi="Arial" w:cs="Arial"/>
          <w:sz w:val="20"/>
        </w:rPr>
      </w:pPr>
      <w:r>
        <w:rPr>
          <w:rFonts w:ascii="Arial" w:hAnsi="Arial" w:cs="Arial"/>
          <w:sz w:val="20"/>
        </w:rPr>
        <w:t xml:space="preserve">Rick Gamboa stated that Planning and Zoning are continuing their </w:t>
      </w:r>
      <w:r w:rsidR="00D829C0">
        <w:rPr>
          <w:rFonts w:ascii="Arial" w:hAnsi="Arial" w:cs="Arial"/>
          <w:sz w:val="20"/>
        </w:rPr>
        <w:t>education</w:t>
      </w:r>
      <w:r>
        <w:rPr>
          <w:rFonts w:ascii="Arial" w:hAnsi="Arial" w:cs="Arial"/>
          <w:sz w:val="20"/>
        </w:rPr>
        <w:t xml:space="preserve"> with work sessions and at their regular meeting there were no issues.  </w:t>
      </w:r>
    </w:p>
    <w:p w:rsidR="001855CD" w:rsidRDefault="001855CD" w:rsidP="000E4BA4">
      <w:pPr>
        <w:spacing w:after="0"/>
        <w:rPr>
          <w:rFonts w:ascii="Arial" w:hAnsi="Arial" w:cs="Arial"/>
          <w:sz w:val="20"/>
        </w:rPr>
      </w:pPr>
    </w:p>
    <w:p w:rsidR="001855CD" w:rsidRDefault="001855CD" w:rsidP="000E4BA4">
      <w:pPr>
        <w:spacing w:after="0"/>
        <w:rPr>
          <w:rFonts w:ascii="Arial" w:hAnsi="Arial" w:cs="Arial"/>
          <w:sz w:val="20"/>
        </w:rPr>
      </w:pPr>
      <w:r>
        <w:rPr>
          <w:rFonts w:ascii="Arial" w:hAnsi="Arial" w:cs="Arial"/>
          <w:sz w:val="20"/>
        </w:rPr>
        <w:t>Rick Gamboa stated that there was no meeting and the next meeting will be October 6</w:t>
      </w:r>
      <w:r w:rsidRPr="001855CD">
        <w:rPr>
          <w:rFonts w:ascii="Arial" w:hAnsi="Arial" w:cs="Arial"/>
          <w:sz w:val="20"/>
          <w:vertAlign w:val="superscript"/>
        </w:rPr>
        <w:t>th</w:t>
      </w:r>
      <w:r>
        <w:rPr>
          <w:rFonts w:ascii="Arial" w:hAnsi="Arial" w:cs="Arial"/>
          <w:sz w:val="20"/>
        </w:rPr>
        <w:t xml:space="preserve"> at 6pm where the plan is to spec out what we want in the Park with the next grant if we get it.  </w:t>
      </w:r>
    </w:p>
    <w:p w:rsidR="001855CD" w:rsidRDefault="001855CD" w:rsidP="000E4BA4">
      <w:pPr>
        <w:spacing w:after="0"/>
        <w:rPr>
          <w:rFonts w:ascii="Arial" w:hAnsi="Arial" w:cs="Arial"/>
          <w:sz w:val="20"/>
        </w:rPr>
      </w:pPr>
    </w:p>
    <w:p w:rsidR="001855CD" w:rsidRDefault="001855CD" w:rsidP="000E4BA4">
      <w:pPr>
        <w:spacing w:after="0"/>
        <w:rPr>
          <w:rFonts w:ascii="Arial" w:hAnsi="Arial" w:cs="Arial"/>
          <w:sz w:val="20"/>
        </w:rPr>
      </w:pPr>
      <w:r>
        <w:rPr>
          <w:rFonts w:ascii="Arial" w:hAnsi="Arial" w:cs="Arial"/>
          <w:b/>
          <w:sz w:val="20"/>
        </w:rPr>
        <w:t xml:space="preserve">HIRING </w:t>
      </w:r>
      <w:r w:rsidR="00AB089A">
        <w:rPr>
          <w:rFonts w:ascii="Arial" w:hAnsi="Arial" w:cs="Arial"/>
          <w:b/>
          <w:sz w:val="20"/>
        </w:rPr>
        <w:t xml:space="preserve">OF OFFICER CHRISTOPHER MORRIS:  </w:t>
      </w:r>
      <w:r w:rsidR="00AB089A">
        <w:rPr>
          <w:rFonts w:ascii="Arial" w:hAnsi="Arial" w:cs="Arial"/>
          <w:sz w:val="20"/>
        </w:rPr>
        <w:t>Mayor Bill Sherman appointed the hiring of Christopher Morris at the rate of $20 per hour starting Monday September 19</w:t>
      </w:r>
      <w:r w:rsidR="00AB089A" w:rsidRPr="00AB089A">
        <w:rPr>
          <w:rFonts w:ascii="Arial" w:hAnsi="Arial" w:cs="Arial"/>
          <w:sz w:val="20"/>
          <w:vertAlign w:val="superscript"/>
        </w:rPr>
        <w:t>th</w:t>
      </w:r>
      <w:r w:rsidR="00AB089A">
        <w:rPr>
          <w:rFonts w:ascii="Arial" w:hAnsi="Arial" w:cs="Arial"/>
          <w:sz w:val="20"/>
        </w:rPr>
        <w:t xml:space="preserve"> with a 90 probationary period.  Motion made by Jane Baine, seconded by Chris Ellsworth to accept the appointment to hire Christopher Morris.  Voting in favor were Baine, White and Ellsworth.  Nays:  None.  Motion carried.  </w:t>
      </w:r>
    </w:p>
    <w:p w:rsidR="00AB089A" w:rsidRDefault="00AB089A" w:rsidP="000E4BA4">
      <w:pPr>
        <w:spacing w:after="0"/>
        <w:rPr>
          <w:rFonts w:ascii="Arial" w:hAnsi="Arial" w:cs="Arial"/>
          <w:sz w:val="20"/>
        </w:rPr>
      </w:pPr>
    </w:p>
    <w:p w:rsidR="00AB089A" w:rsidRPr="00AB089A" w:rsidRDefault="00AB089A" w:rsidP="000E4BA4">
      <w:pPr>
        <w:spacing w:after="0"/>
        <w:rPr>
          <w:rFonts w:ascii="Arial" w:hAnsi="Arial" w:cs="Arial"/>
          <w:sz w:val="20"/>
        </w:rPr>
      </w:pPr>
      <w:r>
        <w:rPr>
          <w:rFonts w:ascii="Arial" w:hAnsi="Arial" w:cs="Arial"/>
          <w:b/>
          <w:sz w:val="20"/>
        </w:rPr>
        <w:t xml:space="preserve">APPOINTMENT OF SONYA WHITE TO PARK COMMITTEE:  </w:t>
      </w:r>
      <w:r>
        <w:rPr>
          <w:rFonts w:ascii="Arial" w:hAnsi="Arial" w:cs="Arial"/>
          <w:sz w:val="20"/>
        </w:rPr>
        <w:t xml:space="preserve">Mayor Bill Sherman appointed Sonya White to the Park Committee for a term of 2 years.  Motion made by </w:t>
      </w:r>
      <w:r w:rsidR="00F87FF1">
        <w:rPr>
          <w:rFonts w:ascii="Arial" w:hAnsi="Arial" w:cs="Arial"/>
          <w:sz w:val="20"/>
        </w:rPr>
        <w:t xml:space="preserve">Becca White, seconded by Chris Ellsworth to approve the appointment of Sonya White to the Park Committee. Voting in favor were Baine, White and Ellsworth.  Nays:  None.  Motion carried.  </w:t>
      </w:r>
    </w:p>
    <w:p w:rsidR="000E4BA4" w:rsidRDefault="000E4BA4" w:rsidP="000E4BA4">
      <w:pPr>
        <w:spacing w:after="0"/>
        <w:rPr>
          <w:rFonts w:ascii="Arial" w:hAnsi="Arial" w:cs="Arial"/>
          <w:sz w:val="20"/>
        </w:rPr>
      </w:pPr>
    </w:p>
    <w:p w:rsidR="000E4BA4" w:rsidRDefault="000E4BA4" w:rsidP="000E4BA4">
      <w:pPr>
        <w:spacing w:after="0"/>
        <w:rPr>
          <w:rFonts w:ascii="Arial" w:hAnsi="Arial" w:cs="Arial"/>
          <w:sz w:val="20"/>
        </w:rPr>
      </w:pPr>
      <w:r>
        <w:rPr>
          <w:rFonts w:ascii="Arial" w:hAnsi="Arial" w:cs="Arial"/>
          <w:b/>
          <w:sz w:val="20"/>
        </w:rPr>
        <w:t xml:space="preserve">OTHER BUSINESS DEEMED NECESSARY  </w:t>
      </w:r>
      <w:r w:rsidR="00F87FF1">
        <w:rPr>
          <w:rFonts w:ascii="Arial" w:hAnsi="Arial" w:cs="Arial"/>
          <w:sz w:val="20"/>
        </w:rPr>
        <w:t xml:space="preserve">Mayor Bill Sherman spoke  to the </w:t>
      </w:r>
      <w:r w:rsidR="00D829C0">
        <w:rPr>
          <w:rFonts w:ascii="Arial" w:hAnsi="Arial" w:cs="Arial"/>
          <w:sz w:val="20"/>
        </w:rPr>
        <w:t>Board</w:t>
      </w:r>
      <w:r w:rsidR="00F87FF1">
        <w:rPr>
          <w:rFonts w:ascii="Arial" w:hAnsi="Arial" w:cs="Arial"/>
          <w:sz w:val="20"/>
        </w:rPr>
        <w:t xml:space="preserve"> about considering budgeting for a new truck for the city.  He went on to say he is looking for a low </w:t>
      </w:r>
      <w:r w:rsidR="00D829C0">
        <w:rPr>
          <w:rFonts w:ascii="Arial" w:hAnsi="Arial" w:cs="Arial"/>
          <w:sz w:val="20"/>
        </w:rPr>
        <w:t>mileage</w:t>
      </w:r>
      <w:r w:rsidR="00F87FF1">
        <w:rPr>
          <w:rFonts w:ascii="Arial" w:hAnsi="Arial" w:cs="Arial"/>
          <w:sz w:val="20"/>
        </w:rPr>
        <w:t xml:space="preserve"> vehicle between 20,000 and 30,000.  Alderman White asked about an option to push/plow trucks and asked for us to check </w:t>
      </w:r>
      <w:r w:rsidR="00D829C0">
        <w:rPr>
          <w:rFonts w:ascii="Arial" w:hAnsi="Arial" w:cs="Arial"/>
          <w:sz w:val="20"/>
        </w:rPr>
        <w:t>MO Dot</w:t>
      </w:r>
      <w:r w:rsidR="00F87FF1">
        <w:rPr>
          <w:rFonts w:ascii="Arial" w:hAnsi="Arial" w:cs="Arial"/>
          <w:sz w:val="20"/>
        </w:rPr>
        <w:t xml:space="preserve">.  Alderman </w:t>
      </w:r>
      <w:r w:rsidR="00D829C0">
        <w:rPr>
          <w:rFonts w:ascii="Arial" w:hAnsi="Arial" w:cs="Arial"/>
          <w:sz w:val="20"/>
        </w:rPr>
        <w:t>Ellsworth</w:t>
      </w:r>
      <w:r w:rsidR="00F87FF1">
        <w:rPr>
          <w:rFonts w:ascii="Arial" w:hAnsi="Arial" w:cs="Arial"/>
          <w:sz w:val="20"/>
        </w:rPr>
        <w:t xml:space="preserve"> suggested only looking at 4-wheel drive trucks.  </w:t>
      </w:r>
    </w:p>
    <w:p w:rsidR="00F87FF1" w:rsidRDefault="00F87FF1" w:rsidP="000E4BA4">
      <w:pPr>
        <w:spacing w:after="0"/>
        <w:rPr>
          <w:rFonts w:ascii="Arial" w:hAnsi="Arial" w:cs="Arial"/>
          <w:sz w:val="20"/>
        </w:rPr>
      </w:pPr>
    </w:p>
    <w:p w:rsidR="00F87FF1" w:rsidRDefault="00F87FF1" w:rsidP="000E4BA4">
      <w:pPr>
        <w:spacing w:after="0"/>
        <w:rPr>
          <w:rFonts w:ascii="Arial" w:hAnsi="Arial" w:cs="Arial"/>
          <w:sz w:val="20"/>
        </w:rPr>
      </w:pPr>
      <w:r>
        <w:rPr>
          <w:rFonts w:ascii="Arial" w:hAnsi="Arial" w:cs="Arial"/>
          <w:sz w:val="20"/>
        </w:rPr>
        <w:t xml:space="preserve">Alderman Ellsworth asked that we revisit the idea of getting a new sign for the city.  We will need to get three bids and the City Clerk will provide those to the Board at the next regular meeting.  </w:t>
      </w:r>
    </w:p>
    <w:p w:rsidR="00F87FF1" w:rsidRDefault="00F87FF1" w:rsidP="000E4BA4">
      <w:pPr>
        <w:spacing w:after="0"/>
        <w:rPr>
          <w:rFonts w:ascii="Arial" w:hAnsi="Arial" w:cs="Arial"/>
          <w:sz w:val="20"/>
        </w:rPr>
      </w:pPr>
    </w:p>
    <w:p w:rsidR="00F87FF1" w:rsidRDefault="00F87FF1" w:rsidP="000E4BA4">
      <w:pPr>
        <w:spacing w:after="0"/>
        <w:rPr>
          <w:rFonts w:ascii="Arial" w:hAnsi="Arial" w:cs="Arial"/>
          <w:sz w:val="20"/>
        </w:rPr>
      </w:pPr>
      <w:r>
        <w:rPr>
          <w:rFonts w:ascii="Arial" w:hAnsi="Arial" w:cs="Arial"/>
          <w:sz w:val="20"/>
        </w:rPr>
        <w:t xml:space="preserve">Mayor Bill Sherman also stated that he is considering doing a Coffee and Donuts event once a month.  Alderman Baine and Ellsworth liked that idea.  </w:t>
      </w:r>
    </w:p>
    <w:p w:rsidR="002E30F9" w:rsidRDefault="002E30F9" w:rsidP="000E4BA4">
      <w:pPr>
        <w:spacing w:after="0"/>
        <w:rPr>
          <w:rFonts w:ascii="Arial" w:hAnsi="Arial" w:cs="Arial"/>
          <w:sz w:val="20"/>
        </w:rPr>
      </w:pPr>
    </w:p>
    <w:p w:rsidR="002E30F9" w:rsidRPr="002E30F9" w:rsidRDefault="002E30F9" w:rsidP="000E4BA4">
      <w:pPr>
        <w:spacing w:after="0"/>
        <w:rPr>
          <w:rFonts w:ascii="Arial" w:hAnsi="Arial" w:cs="Arial"/>
          <w:sz w:val="20"/>
        </w:rPr>
      </w:pPr>
      <w:r>
        <w:rPr>
          <w:rFonts w:ascii="Arial" w:hAnsi="Arial" w:cs="Arial"/>
          <w:b/>
          <w:sz w:val="20"/>
        </w:rPr>
        <w:t xml:space="preserve">SCHEDULE NEXT MEETING:  </w:t>
      </w:r>
      <w:r>
        <w:rPr>
          <w:rFonts w:ascii="Arial" w:hAnsi="Arial" w:cs="Arial"/>
          <w:sz w:val="20"/>
        </w:rPr>
        <w:t>The n</w:t>
      </w:r>
      <w:r w:rsidR="00D829C0">
        <w:rPr>
          <w:rFonts w:ascii="Arial" w:hAnsi="Arial" w:cs="Arial"/>
          <w:sz w:val="20"/>
        </w:rPr>
        <w:t>ext meeting will be October 13</w:t>
      </w:r>
      <w:r w:rsidR="00D829C0" w:rsidRPr="00D829C0">
        <w:rPr>
          <w:rFonts w:ascii="Arial" w:hAnsi="Arial" w:cs="Arial"/>
          <w:sz w:val="20"/>
          <w:vertAlign w:val="superscript"/>
        </w:rPr>
        <w:t>th</w:t>
      </w:r>
      <w:r w:rsidR="00D829C0">
        <w:rPr>
          <w:rFonts w:ascii="Arial" w:hAnsi="Arial" w:cs="Arial"/>
          <w:sz w:val="20"/>
        </w:rPr>
        <w:t xml:space="preserve"> </w:t>
      </w:r>
      <w:r>
        <w:rPr>
          <w:rFonts w:ascii="Arial" w:hAnsi="Arial" w:cs="Arial"/>
          <w:sz w:val="20"/>
        </w:rPr>
        <w:t xml:space="preserve"> at 6PM.  </w:t>
      </w:r>
    </w:p>
    <w:p w:rsidR="000E4BA4" w:rsidRDefault="000E4BA4" w:rsidP="000E4BA4">
      <w:pPr>
        <w:spacing w:after="0"/>
        <w:rPr>
          <w:rFonts w:ascii="Arial" w:hAnsi="Arial" w:cs="Arial"/>
          <w:sz w:val="20"/>
        </w:rPr>
      </w:pPr>
    </w:p>
    <w:p w:rsidR="000E4BA4" w:rsidRPr="009522F5" w:rsidRDefault="000E4BA4" w:rsidP="000E4BA4">
      <w:pPr>
        <w:spacing w:after="0"/>
        <w:rPr>
          <w:rFonts w:ascii="Arial" w:hAnsi="Arial" w:cs="Arial"/>
          <w:sz w:val="20"/>
        </w:rPr>
      </w:pPr>
      <w:r>
        <w:rPr>
          <w:rFonts w:ascii="Arial" w:hAnsi="Arial" w:cs="Arial"/>
          <w:sz w:val="20"/>
        </w:rPr>
        <w:t xml:space="preserve">There was no further business, </w:t>
      </w:r>
      <w:r w:rsidR="00D829C0">
        <w:rPr>
          <w:rFonts w:ascii="Arial" w:hAnsi="Arial" w:cs="Arial"/>
          <w:sz w:val="20"/>
        </w:rPr>
        <w:t>a motion was made by Becca White, seconded by Chris Ellsworth</w:t>
      </w:r>
      <w:r>
        <w:rPr>
          <w:rFonts w:ascii="Arial" w:hAnsi="Arial" w:cs="Arial"/>
          <w:sz w:val="20"/>
        </w:rPr>
        <w:t xml:space="preserve"> to adjourn the meeting.  Vot</w:t>
      </w:r>
      <w:r w:rsidR="00D829C0">
        <w:rPr>
          <w:rFonts w:ascii="Arial" w:hAnsi="Arial" w:cs="Arial"/>
          <w:sz w:val="20"/>
        </w:rPr>
        <w:t>ing in favor was Baine, White</w:t>
      </w:r>
      <w:r>
        <w:rPr>
          <w:rFonts w:ascii="Arial" w:hAnsi="Arial" w:cs="Arial"/>
          <w:sz w:val="20"/>
        </w:rPr>
        <w:t xml:space="preserve">, </w:t>
      </w:r>
      <w:r w:rsidR="002E30F9">
        <w:rPr>
          <w:rFonts w:ascii="Arial" w:hAnsi="Arial" w:cs="Arial"/>
          <w:sz w:val="20"/>
        </w:rPr>
        <w:t xml:space="preserve">and </w:t>
      </w:r>
      <w:r>
        <w:rPr>
          <w:rFonts w:ascii="Arial" w:hAnsi="Arial" w:cs="Arial"/>
          <w:sz w:val="20"/>
        </w:rPr>
        <w:t>Ellsworth.  Nays:  None.  Motion car</w:t>
      </w:r>
      <w:r w:rsidR="00D829C0">
        <w:rPr>
          <w:rFonts w:ascii="Arial" w:hAnsi="Arial" w:cs="Arial"/>
          <w:sz w:val="20"/>
        </w:rPr>
        <w:t>ried.  Meeting adjourned at 7:15</w:t>
      </w:r>
      <w:r>
        <w:rPr>
          <w:rFonts w:ascii="Arial" w:hAnsi="Arial" w:cs="Arial"/>
          <w:sz w:val="20"/>
        </w:rPr>
        <w:t xml:space="preserve"> p.m.</w:t>
      </w:r>
    </w:p>
    <w:p w:rsidR="009522F5" w:rsidRPr="009522F5" w:rsidRDefault="009522F5" w:rsidP="000E4BA4">
      <w:pPr>
        <w:spacing w:after="0"/>
        <w:rPr>
          <w:rFonts w:ascii="Arial" w:hAnsi="Arial" w:cs="Arial"/>
          <w:sz w:val="20"/>
        </w:rPr>
      </w:pPr>
    </w:p>
    <w:sectPr w:rsidR="009522F5" w:rsidRPr="009522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5FE" w:rsidRDefault="00CC65FE" w:rsidP="00E360C7">
      <w:pPr>
        <w:spacing w:after="0" w:line="240" w:lineRule="auto"/>
      </w:pPr>
      <w:r>
        <w:separator/>
      </w:r>
    </w:p>
  </w:endnote>
  <w:endnote w:type="continuationSeparator" w:id="0">
    <w:p w:rsidR="00CC65FE" w:rsidRDefault="00CC65FE" w:rsidP="00E3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71" w:rsidRDefault="00C45D71">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47BC8">
      <w:rPr>
        <w:noProof/>
        <w:color w:val="404040" w:themeColor="text1" w:themeTint="BF"/>
      </w:rPr>
      <w:t>1</w:t>
    </w:r>
    <w:r>
      <w:rPr>
        <w:noProof/>
        <w:color w:val="404040" w:themeColor="text1" w:themeTint="BF"/>
      </w:rPr>
      <w:fldChar w:fldCharType="end"/>
    </w:r>
  </w:p>
  <w:p w:rsidR="00C45D71" w:rsidRDefault="00C4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5FE" w:rsidRDefault="00CC65FE" w:rsidP="00E360C7">
      <w:pPr>
        <w:spacing w:after="0" w:line="240" w:lineRule="auto"/>
      </w:pPr>
      <w:r>
        <w:separator/>
      </w:r>
    </w:p>
  </w:footnote>
  <w:footnote w:type="continuationSeparator" w:id="0">
    <w:p w:rsidR="00CC65FE" w:rsidRDefault="00CC65FE" w:rsidP="00E36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71" w:rsidRDefault="00947BC8">
    <w:pPr>
      <w:pStyle w:val="Header"/>
    </w:pPr>
    <w:r>
      <w:t xml:space="preserve">FINAL </w:t>
    </w:r>
    <w:r w:rsidR="00C45D71">
      <w:t>- CITY OF DUQUESNE</w:t>
    </w:r>
    <w:r w:rsidR="00C45D71">
      <w:tab/>
    </w:r>
    <w:r w:rsidR="00C45D71">
      <w:ptab w:relativeTo="margin" w:alignment="right" w:leader="none"/>
    </w:r>
    <w:r w:rsidR="00F84170">
      <w:t>9/15/2022</w:t>
    </w:r>
  </w:p>
  <w:p w:rsidR="00C45D71" w:rsidRDefault="00C4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83AB2"/>
    <w:multiLevelType w:val="hybridMultilevel"/>
    <w:tmpl w:val="482E76C8"/>
    <w:lvl w:ilvl="0" w:tplc="8CFE660C">
      <w:numFmt w:val="bullet"/>
      <w:lvlText w:val=""/>
      <w:lvlJc w:val="left"/>
      <w:pPr>
        <w:ind w:left="126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D2"/>
    <w:rsid w:val="0000322B"/>
    <w:rsid w:val="00003F76"/>
    <w:rsid w:val="00004661"/>
    <w:rsid w:val="00004F15"/>
    <w:rsid w:val="000067CD"/>
    <w:rsid w:val="00007DBD"/>
    <w:rsid w:val="00010724"/>
    <w:rsid w:val="00010B27"/>
    <w:rsid w:val="000122E8"/>
    <w:rsid w:val="00012787"/>
    <w:rsid w:val="00013C79"/>
    <w:rsid w:val="00016498"/>
    <w:rsid w:val="000166A4"/>
    <w:rsid w:val="00022DBA"/>
    <w:rsid w:val="00023AE5"/>
    <w:rsid w:val="00024FC3"/>
    <w:rsid w:val="0002524A"/>
    <w:rsid w:val="00032429"/>
    <w:rsid w:val="00034409"/>
    <w:rsid w:val="0004511A"/>
    <w:rsid w:val="000468B1"/>
    <w:rsid w:val="00051087"/>
    <w:rsid w:val="00051CFA"/>
    <w:rsid w:val="00054993"/>
    <w:rsid w:val="00063984"/>
    <w:rsid w:val="00067515"/>
    <w:rsid w:val="00067CCE"/>
    <w:rsid w:val="000705E5"/>
    <w:rsid w:val="00070F65"/>
    <w:rsid w:val="000735FD"/>
    <w:rsid w:val="00076148"/>
    <w:rsid w:val="00076585"/>
    <w:rsid w:val="00081A46"/>
    <w:rsid w:val="00085045"/>
    <w:rsid w:val="00085DBC"/>
    <w:rsid w:val="000879C1"/>
    <w:rsid w:val="0009095D"/>
    <w:rsid w:val="000929FE"/>
    <w:rsid w:val="000963DD"/>
    <w:rsid w:val="0009769C"/>
    <w:rsid w:val="000A031D"/>
    <w:rsid w:val="000A0AFD"/>
    <w:rsid w:val="000A24EF"/>
    <w:rsid w:val="000A4468"/>
    <w:rsid w:val="000B24B6"/>
    <w:rsid w:val="000B2AE9"/>
    <w:rsid w:val="000C09B7"/>
    <w:rsid w:val="000C100F"/>
    <w:rsid w:val="000C2996"/>
    <w:rsid w:val="000D121D"/>
    <w:rsid w:val="000D2FE4"/>
    <w:rsid w:val="000D364F"/>
    <w:rsid w:val="000D38C9"/>
    <w:rsid w:val="000D5CD3"/>
    <w:rsid w:val="000D6ACB"/>
    <w:rsid w:val="000E2446"/>
    <w:rsid w:val="000E3EF0"/>
    <w:rsid w:val="000E4BA4"/>
    <w:rsid w:val="000E4E9A"/>
    <w:rsid w:val="000E4FA7"/>
    <w:rsid w:val="000E5024"/>
    <w:rsid w:val="000E5E87"/>
    <w:rsid w:val="000F06D1"/>
    <w:rsid w:val="000F53B7"/>
    <w:rsid w:val="001016D0"/>
    <w:rsid w:val="00103FFF"/>
    <w:rsid w:val="001154C6"/>
    <w:rsid w:val="00115B3C"/>
    <w:rsid w:val="001176AF"/>
    <w:rsid w:val="001206D1"/>
    <w:rsid w:val="00121166"/>
    <w:rsid w:val="00126148"/>
    <w:rsid w:val="00127A09"/>
    <w:rsid w:val="0014225F"/>
    <w:rsid w:val="0014396A"/>
    <w:rsid w:val="00144C43"/>
    <w:rsid w:val="001472D8"/>
    <w:rsid w:val="00150D64"/>
    <w:rsid w:val="00156269"/>
    <w:rsid w:val="001601BA"/>
    <w:rsid w:val="001608F0"/>
    <w:rsid w:val="00162DE5"/>
    <w:rsid w:val="0016377A"/>
    <w:rsid w:val="00164716"/>
    <w:rsid w:val="00167389"/>
    <w:rsid w:val="00173774"/>
    <w:rsid w:val="00173801"/>
    <w:rsid w:val="00173CDA"/>
    <w:rsid w:val="001762FE"/>
    <w:rsid w:val="00180046"/>
    <w:rsid w:val="001809F6"/>
    <w:rsid w:val="00184146"/>
    <w:rsid w:val="001849A4"/>
    <w:rsid w:val="001855CD"/>
    <w:rsid w:val="00186226"/>
    <w:rsid w:val="00187CE2"/>
    <w:rsid w:val="0019329B"/>
    <w:rsid w:val="001942C4"/>
    <w:rsid w:val="00195D22"/>
    <w:rsid w:val="00197818"/>
    <w:rsid w:val="001B0349"/>
    <w:rsid w:val="001B0DE6"/>
    <w:rsid w:val="001B0FEB"/>
    <w:rsid w:val="001B4208"/>
    <w:rsid w:val="001B5C1F"/>
    <w:rsid w:val="001B6739"/>
    <w:rsid w:val="001C1A18"/>
    <w:rsid w:val="001C4FE7"/>
    <w:rsid w:val="001C61AB"/>
    <w:rsid w:val="001D0BD2"/>
    <w:rsid w:val="001D437E"/>
    <w:rsid w:val="001D7C19"/>
    <w:rsid w:val="001D7F9B"/>
    <w:rsid w:val="001E2E5C"/>
    <w:rsid w:val="001E3F3D"/>
    <w:rsid w:val="001E5523"/>
    <w:rsid w:val="001F00B7"/>
    <w:rsid w:val="001F06C0"/>
    <w:rsid w:val="001F34C9"/>
    <w:rsid w:val="001F6895"/>
    <w:rsid w:val="001F6BB2"/>
    <w:rsid w:val="002039E4"/>
    <w:rsid w:val="00222BCA"/>
    <w:rsid w:val="002265B9"/>
    <w:rsid w:val="002327B9"/>
    <w:rsid w:val="00240A8A"/>
    <w:rsid w:val="00241C8E"/>
    <w:rsid w:val="00242889"/>
    <w:rsid w:val="00243B24"/>
    <w:rsid w:val="00243ECA"/>
    <w:rsid w:val="00244388"/>
    <w:rsid w:val="0024659E"/>
    <w:rsid w:val="0024734D"/>
    <w:rsid w:val="002500EC"/>
    <w:rsid w:val="00250960"/>
    <w:rsid w:val="00250D2B"/>
    <w:rsid w:val="002530B7"/>
    <w:rsid w:val="0025474C"/>
    <w:rsid w:val="00255E7E"/>
    <w:rsid w:val="0025733D"/>
    <w:rsid w:val="002608A6"/>
    <w:rsid w:val="002626C5"/>
    <w:rsid w:val="00270083"/>
    <w:rsid w:val="0027292B"/>
    <w:rsid w:val="00272DAD"/>
    <w:rsid w:val="00275383"/>
    <w:rsid w:val="00275B37"/>
    <w:rsid w:val="00277939"/>
    <w:rsid w:val="00280A47"/>
    <w:rsid w:val="002810B2"/>
    <w:rsid w:val="00283B21"/>
    <w:rsid w:val="00283BDD"/>
    <w:rsid w:val="00286D7A"/>
    <w:rsid w:val="0029074C"/>
    <w:rsid w:val="00290B56"/>
    <w:rsid w:val="00296B28"/>
    <w:rsid w:val="00296BC6"/>
    <w:rsid w:val="002A2235"/>
    <w:rsid w:val="002A3856"/>
    <w:rsid w:val="002A458E"/>
    <w:rsid w:val="002A4945"/>
    <w:rsid w:val="002A5912"/>
    <w:rsid w:val="002A68EF"/>
    <w:rsid w:val="002B18B9"/>
    <w:rsid w:val="002B4046"/>
    <w:rsid w:val="002B4E63"/>
    <w:rsid w:val="002B607C"/>
    <w:rsid w:val="002B7F9F"/>
    <w:rsid w:val="002C4299"/>
    <w:rsid w:val="002C451D"/>
    <w:rsid w:val="002C47AE"/>
    <w:rsid w:val="002C5DBF"/>
    <w:rsid w:val="002D009C"/>
    <w:rsid w:val="002D3594"/>
    <w:rsid w:val="002E30F9"/>
    <w:rsid w:val="002E3231"/>
    <w:rsid w:val="002E3BB1"/>
    <w:rsid w:val="002E3E3E"/>
    <w:rsid w:val="002E66E2"/>
    <w:rsid w:val="002F2573"/>
    <w:rsid w:val="002F26D7"/>
    <w:rsid w:val="002F442F"/>
    <w:rsid w:val="002F5914"/>
    <w:rsid w:val="002F6D19"/>
    <w:rsid w:val="002F7758"/>
    <w:rsid w:val="002F7C84"/>
    <w:rsid w:val="00300DCF"/>
    <w:rsid w:val="00300EE4"/>
    <w:rsid w:val="00313860"/>
    <w:rsid w:val="00315161"/>
    <w:rsid w:val="003159DB"/>
    <w:rsid w:val="00315D6B"/>
    <w:rsid w:val="00321180"/>
    <w:rsid w:val="00325320"/>
    <w:rsid w:val="00325954"/>
    <w:rsid w:val="0033064A"/>
    <w:rsid w:val="00334EB5"/>
    <w:rsid w:val="00336BBC"/>
    <w:rsid w:val="00343E0F"/>
    <w:rsid w:val="00345272"/>
    <w:rsid w:val="003471B2"/>
    <w:rsid w:val="00347B05"/>
    <w:rsid w:val="00354847"/>
    <w:rsid w:val="003575C3"/>
    <w:rsid w:val="00364242"/>
    <w:rsid w:val="0036437A"/>
    <w:rsid w:val="003645C2"/>
    <w:rsid w:val="003723ED"/>
    <w:rsid w:val="00372776"/>
    <w:rsid w:val="00380F39"/>
    <w:rsid w:val="00381F45"/>
    <w:rsid w:val="00384EF8"/>
    <w:rsid w:val="00385822"/>
    <w:rsid w:val="00386829"/>
    <w:rsid w:val="00387047"/>
    <w:rsid w:val="00391A1E"/>
    <w:rsid w:val="00391F43"/>
    <w:rsid w:val="0039392A"/>
    <w:rsid w:val="00397BEE"/>
    <w:rsid w:val="003A12B5"/>
    <w:rsid w:val="003A4EBA"/>
    <w:rsid w:val="003A722C"/>
    <w:rsid w:val="003B001C"/>
    <w:rsid w:val="003B4C84"/>
    <w:rsid w:val="003B562E"/>
    <w:rsid w:val="003B7456"/>
    <w:rsid w:val="003C2202"/>
    <w:rsid w:val="003C267A"/>
    <w:rsid w:val="003C35CA"/>
    <w:rsid w:val="003C5E04"/>
    <w:rsid w:val="003C6B90"/>
    <w:rsid w:val="003C770F"/>
    <w:rsid w:val="003D2ED6"/>
    <w:rsid w:val="003D5522"/>
    <w:rsid w:val="003D5B36"/>
    <w:rsid w:val="003D788F"/>
    <w:rsid w:val="003F0200"/>
    <w:rsid w:val="003F0534"/>
    <w:rsid w:val="003F0868"/>
    <w:rsid w:val="003F1EBE"/>
    <w:rsid w:val="003F4780"/>
    <w:rsid w:val="003F680C"/>
    <w:rsid w:val="00404723"/>
    <w:rsid w:val="00406A5E"/>
    <w:rsid w:val="00407361"/>
    <w:rsid w:val="00407AEF"/>
    <w:rsid w:val="00410FFD"/>
    <w:rsid w:val="00411CF8"/>
    <w:rsid w:val="0041494D"/>
    <w:rsid w:val="00415C7D"/>
    <w:rsid w:val="0041736C"/>
    <w:rsid w:val="00417BCB"/>
    <w:rsid w:val="00420A19"/>
    <w:rsid w:val="0042247B"/>
    <w:rsid w:val="00423943"/>
    <w:rsid w:val="00431AC9"/>
    <w:rsid w:val="00431EF6"/>
    <w:rsid w:val="00432B1F"/>
    <w:rsid w:val="00435561"/>
    <w:rsid w:val="004375CA"/>
    <w:rsid w:val="00437E6F"/>
    <w:rsid w:val="0044084A"/>
    <w:rsid w:val="00444D53"/>
    <w:rsid w:val="004474D1"/>
    <w:rsid w:val="004524FF"/>
    <w:rsid w:val="00467B48"/>
    <w:rsid w:val="00467D85"/>
    <w:rsid w:val="004715E7"/>
    <w:rsid w:val="00472E09"/>
    <w:rsid w:val="004763F2"/>
    <w:rsid w:val="004832DB"/>
    <w:rsid w:val="00483B55"/>
    <w:rsid w:val="00484890"/>
    <w:rsid w:val="00490C56"/>
    <w:rsid w:val="00494B5B"/>
    <w:rsid w:val="0049637F"/>
    <w:rsid w:val="004A02F4"/>
    <w:rsid w:val="004A1773"/>
    <w:rsid w:val="004A1B96"/>
    <w:rsid w:val="004A287D"/>
    <w:rsid w:val="004A43CF"/>
    <w:rsid w:val="004A497A"/>
    <w:rsid w:val="004A6C8B"/>
    <w:rsid w:val="004A7CAC"/>
    <w:rsid w:val="004B21C2"/>
    <w:rsid w:val="004B3B42"/>
    <w:rsid w:val="004B4376"/>
    <w:rsid w:val="004B5F3B"/>
    <w:rsid w:val="004B6102"/>
    <w:rsid w:val="004C43D8"/>
    <w:rsid w:val="004C6A0A"/>
    <w:rsid w:val="004D0DD1"/>
    <w:rsid w:val="004D26B7"/>
    <w:rsid w:val="004D3566"/>
    <w:rsid w:val="004D37BA"/>
    <w:rsid w:val="004D3B9B"/>
    <w:rsid w:val="004D3E15"/>
    <w:rsid w:val="004D6ABB"/>
    <w:rsid w:val="004D6C1F"/>
    <w:rsid w:val="004E094A"/>
    <w:rsid w:val="004E10AE"/>
    <w:rsid w:val="004E3CA0"/>
    <w:rsid w:val="004F0DB7"/>
    <w:rsid w:val="004F186A"/>
    <w:rsid w:val="004F2BE3"/>
    <w:rsid w:val="004F5FE2"/>
    <w:rsid w:val="00500053"/>
    <w:rsid w:val="00500371"/>
    <w:rsid w:val="00501B87"/>
    <w:rsid w:val="00503B64"/>
    <w:rsid w:val="005069A0"/>
    <w:rsid w:val="00506A56"/>
    <w:rsid w:val="0051020D"/>
    <w:rsid w:val="0051490A"/>
    <w:rsid w:val="00516036"/>
    <w:rsid w:val="005163D4"/>
    <w:rsid w:val="005222B6"/>
    <w:rsid w:val="005230FB"/>
    <w:rsid w:val="00524530"/>
    <w:rsid w:val="00525755"/>
    <w:rsid w:val="0052638A"/>
    <w:rsid w:val="00532244"/>
    <w:rsid w:val="00533B39"/>
    <w:rsid w:val="005348DC"/>
    <w:rsid w:val="005356F2"/>
    <w:rsid w:val="005411B8"/>
    <w:rsid w:val="005441A6"/>
    <w:rsid w:val="005446C0"/>
    <w:rsid w:val="00544CD9"/>
    <w:rsid w:val="005455E8"/>
    <w:rsid w:val="00547458"/>
    <w:rsid w:val="00547EFB"/>
    <w:rsid w:val="00550854"/>
    <w:rsid w:val="00550D3C"/>
    <w:rsid w:val="00552A1C"/>
    <w:rsid w:val="0055699B"/>
    <w:rsid w:val="00557158"/>
    <w:rsid w:val="00563439"/>
    <w:rsid w:val="00564C5E"/>
    <w:rsid w:val="0057350E"/>
    <w:rsid w:val="0057451A"/>
    <w:rsid w:val="00574988"/>
    <w:rsid w:val="00580250"/>
    <w:rsid w:val="005805BD"/>
    <w:rsid w:val="00586222"/>
    <w:rsid w:val="00590E52"/>
    <w:rsid w:val="005910FD"/>
    <w:rsid w:val="005920DA"/>
    <w:rsid w:val="00595325"/>
    <w:rsid w:val="00596ADB"/>
    <w:rsid w:val="00597867"/>
    <w:rsid w:val="00597D8B"/>
    <w:rsid w:val="005A123A"/>
    <w:rsid w:val="005A2D2C"/>
    <w:rsid w:val="005A3B7C"/>
    <w:rsid w:val="005B1326"/>
    <w:rsid w:val="005B40D3"/>
    <w:rsid w:val="005B64AA"/>
    <w:rsid w:val="005C1322"/>
    <w:rsid w:val="005C36AE"/>
    <w:rsid w:val="005C3919"/>
    <w:rsid w:val="005C5312"/>
    <w:rsid w:val="005C64A2"/>
    <w:rsid w:val="005D1692"/>
    <w:rsid w:val="005D2D88"/>
    <w:rsid w:val="005D4BDA"/>
    <w:rsid w:val="005D5E1F"/>
    <w:rsid w:val="005E55A3"/>
    <w:rsid w:val="005F0307"/>
    <w:rsid w:val="005F40F6"/>
    <w:rsid w:val="005F7082"/>
    <w:rsid w:val="005F7ACA"/>
    <w:rsid w:val="00600B25"/>
    <w:rsid w:val="00602AA7"/>
    <w:rsid w:val="00602D90"/>
    <w:rsid w:val="00603D15"/>
    <w:rsid w:val="00603F1B"/>
    <w:rsid w:val="00606490"/>
    <w:rsid w:val="0061106C"/>
    <w:rsid w:val="00611766"/>
    <w:rsid w:val="00616002"/>
    <w:rsid w:val="00617518"/>
    <w:rsid w:val="00617786"/>
    <w:rsid w:val="0062201B"/>
    <w:rsid w:val="006239A8"/>
    <w:rsid w:val="00626D0E"/>
    <w:rsid w:val="00627A89"/>
    <w:rsid w:val="00633F2C"/>
    <w:rsid w:val="0063457B"/>
    <w:rsid w:val="00643F01"/>
    <w:rsid w:val="00644C91"/>
    <w:rsid w:val="0064638C"/>
    <w:rsid w:val="00647D60"/>
    <w:rsid w:val="00654EB0"/>
    <w:rsid w:val="00655BCE"/>
    <w:rsid w:val="00660612"/>
    <w:rsid w:val="00661AEB"/>
    <w:rsid w:val="0066368B"/>
    <w:rsid w:val="00670730"/>
    <w:rsid w:val="0067210E"/>
    <w:rsid w:val="00674C04"/>
    <w:rsid w:val="006756CD"/>
    <w:rsid w:val="00676A04"/>
    <w:rsid w:val="00676AFD"/>
    <w:rsid w:val="00677C20"/>
    <w:rsid w:val="006813C7"/>
    <w:rsid w:val="0068450E"/>
    <w:rsid w:val="00685710"/>
    <w:rsid w:val="006928EE"/>
    <w:rsid w:val="00693AEB"/>
    <w:rsid w:val="00695915"/>
    <w:rsid w:val="0069760A"/>
    <w:rsid w:val="006A1A55"/>
    <w:rsid w:val="006A1C03"/>
    <w:rsid w:val="006A408D"/>
    <w:rsid w:val="006A712F"/>
    <w:rsid w:val="006B2B5B"/>
    <w:rsid w:val="006B3CF0"/>
    <w:rsid w:val="006B4E76"/>
    <w:rsid w:val="006C11E4"/>
    <w:rsid w:val="006C21CE"/>
    <w:rsid w:val="006C2F5E"/>
    <w:rsid w:val="006C3A09"/>
    <w:rsid w:val="006C4EEB"/>
    <w:rsid w:val="006C4FDF"/>
    <w:rsid w:val="006D2AA5"/>
    <w:rsid w:val="006D4720"/>
    <w:rsid w:val="006D7C51"/>
    <w:rsid w:val="006E03A9"/>
    <w:rsid w:val="006E109D"/>
    <w:rsid w:val="006E6741"/>
    <w:rsid w:val="006F2B27"/>
    <w:rsid w:val="006F3693"/>
    <w:rsid w:val="006F3EB0"/>
    <w:rsid w:val="006F449A"/>
    <w:rsid w:val="00704B01"/>
    <w:rsid w:val="00705207"/>
    <w:rsid w:val="00711306"/>
    <w:rsid w:val="00711EAE"/>
    <w:rsid w:val="00712B79"/>
    <w:rsid w:val="00715B20"/>
    <w:rsid w:val="007168B4"/>
    <w:rsid w:val="00717B7C"/>
    <w:rsid w:val="007200F7"/>
    <w:rsid w:val="00721FE3"/>
    <w:rsid w:val="007242DA"/>
    <w:rsid w:val="00724CA8"/>
    <w:rsid w:val="007300C8"/>
    <w:rsid w:val="00734975"/>
    <w:rsid w:val="00736569"/>
    <w:rsid w:val="007402E6"/>
    <w:rsid w:val="007405FE"/>
    <w:rsid w:val="00741E2F"/>
    <w:rsid w:val="0074514D"/>
    <w:rsid w:val="00750662"/>
    <w:rsid w:val="00752708"/>
    <w:rsid w:val="0075368D"/>
    <w:rsid w:val="00756FB2"/>
    <w:rsid w:val="00757F5B"/>
    <w:rsid w:val="00760AFF"/>
    <w:rsid w:val="00761219"/>
    <w:rsid w:val="007630BB"/>
    <w:rsid w:val="00764077"/>
    <w:rsid w:val="00771EDD"/>
    <w:rsid w:val="00771F9C"/>
    <w:rsid w:val="00774426"/>
    <w:rsid w:val="00775634"/>
    <w:rsid w:val="00780182"/>
    <w:rsid w:val="007837AA"/>
    <w:rsid w:val="00786B01"/>
    <w:rsid w:val="0079231D"/>
    <w:rsid w:val="007950DB"/>
    <w:rsid w:val="00795E0A"/>
    <w:rsid w:val="00796BED"/>
    <w:rsid w:val="007A0AE4"/>
    <w:rsid w:val="007A3465"/>
    <w:rsid w:val="007A4470"/>
    <w:rsid w:val="007A7B74"/>
    <w:rsid w:val="007B0404"/>
    <w:rsid w:val="007B25E7"/>
    <w:rsid w:val="007B2B0A"/>
    <w:rsid w:val="007B3BCD"/>
    <w:rsid w:val="007B4475"/>
    <w:rsid w:val="007B7215"/>
    <w:rsid w:val="007C4C09"/>
    <w:rsid w:val="007D263C"/>
    <w:rsid w:val="007D270E"/>
    <w:rsid w:val="007D27D3"/>
    <w:rsid w:val="007E056C"/>
    <w:rsid w:val="007E1066"/>
    <w:rsid w:val="007F18FA"/>
    <w:rsid w:val="007F36A9"/>
    <w:rsid w:val="007F601D"/>
    <w:rsid w:val="007F68AA"/>
    <w:rsid w:val="008003F4"/>
    <w:rsid w:val="008020B5"/>
    <w:rsid w:val="0080212A"/>
    <w:rsid w:val="00802C93"/>
    <w:rsid w:val="008032E4"/>
    <w:rsid w:val="00806242"/>
    <w:rsid w:val="008072A4"/>
    <w:rsid w:val="00813621"/>
    <w:rsid w:val="00820419"/>
    <w:rsid w:val="00820A8C"/>
    <w:rsid w:val="008230B2"/>
    <w:rsid w:val="00824B34"/>
    <w:rsid w:val="00827F1F"/>
    <w:rsid w:val="00831EED"/>
    <w:rsid w:val="00832082"/>
    <w:rsid w:val="00834C65"/>
    <w:rsid w:val="008365E2"/>
    <w:rsid w:val="00840487"/>
    <w:rsid w:val="00845789"/>
    <w:rsid w:val="00850D3C"/>
    <w:rsid w:val="008546F9"/>
    <w:rsid w:val="00860658"/>
    <w:rsid w:val="0086267A"/>
    <w:rsid w:val="008637BD"/>
    <w:rsid w:val="00865EB7"/>
    <w:rsid w:val="00871220"/>
    <w:rsid w:val="0087170B"/>
    <w:rsid w:val="00871AF7"/>
    <w:rsid w:val="00872655"/>
    <w:rsid w:val="00872F43"/>
    <w:rsid w:val="00873D47"/>
    <w:rsid w:val="00874FAE"/>
    <w:rsid w:val="00875997"/>
    <w:rsid w:val="008779C8"/>
    <w:rsid w:val="008803E3"/>
    <w:rsid w:val="00885DC7"/>
    <w:rsid w:val="00885E14"/>
    <w:rsid w:val="0088615A"/>
    <w:rsid w:val="00886904"/>
    <w:rsid w:val="00890DED"/>
    <w:rsid w:val="0089735D"/>
    <w:rsid w:val="008A2D2E"/>
    <w:rsid w:val="008A2F05"/>
    <w:rsid w:val="008A370D"/>
    <w:rsid w:val="008B4C81"/>
    <w:rsid w:val="008B5420"/>
    <w:rsid w:val="008B7946"/>
    <w:rsid w:val="008C0BC3"/>
    <w:rsid w:val="008C34EC"/>
    <w:rsid w:val="008C5D5C"/>
    <w:rsid w:val="008C721A"/>
    <w:rsid w:val="008C7B27"/>
    <w:rsid w:val="008D057F"/>
    <w:rsid w:val="008D0EBD"/>
    <w:rsid w:val="008D5312"/>
    <w:rsid w:val="008E1040"/>
    <w:rsid w:val="008E47B6"/>
    <w:rsid w:val="008E5112"/>
    <w:rsid w:val="008E6288"/>
    <w:rsid w:val="008E6B0C"/>
    <w:rsid w:val="008F3DCA"/>
    <w:rsid w:val="008F5B1B"/>
    <w:rsid w:val="008F5E09"/>
    <w:rsid w:val="008F5F04"/>
    <w:rsid w:val="00903D03"/>
    <w:rsid w:val="00904E39"/>
    <w:rsid w:val="00906941"/>
    <w:rsid w:val="009126FD"/>
    <w:rsid w:val="0091301B"/>
    <w:rsid w:val="00915284"/>
    <w:rsid w:val="0091531E"/>
    <w:rsid w:val="0091673E"/>
    <w:rsid w:val="00917B06"/>
    <w:rsid w:val="009203A7"/>
    <w:rsid w:val="0092349E"/>
    <w:rsid w:val="0093104F"/>
    <w:rsid w:val="0093196D"/>
    <w:rsid w:val="00931B1D"/>
    <w:rsid w:val="00934FBD"/>
    <w:rsid w:val="009402FD"/>
    <w:rsid w:val="00941A21"/>
    <w:rsid w:val="009450FB"/>
    <w:rsid w:val="009461B4"/>
    <w:rsid w:val="00947BC8"/>
    <w:rsid w:val="00950F5B"/>
    <w:rsid w:val="00951141"/>
    <w:rsid w:val="009522F5"/>
    <w:rsid w:val="00955879"/>
    <w:rsid w:val="00961392"/>
    <w:rsid w:val="0096586D"/>
    <w:rsid w:val="0096676C"/>
    <w:rsid w:val="0096689F"/>
    <w:rsid w:val="00966A39"/>
    <w:rsid w:val="009671EA"/>
    <w:rsid w:val="0097200E"/>
    <w:rsid w:val="00972528"/>
    <w:rsid w:val="0097591E"/>
    <w:rsid w:val="0098414A"/>
    <w:rsid w:val="009855AB"/>
    <w:rsid w:val="009869CC"/>
    <w:rsid w:val="00991078"/>
    <w:rsid w:val="00991A53"/>
    <w:rsid w:val="00995C55"/>
    <w:rsid w:val="00995D29"/>
    <w:rsid w:val="00996E6F"/>
    <w:rsid w:val="009A14F6"/>
    <w:rsid w:val="009A1B8C"/>
    <w:rsid w:val="009A23C0"/>
    <w:rsid w:val="009A3423"/>
    <w:rsid w:val="009A3A74"/>
    <w:rsid w:val="009A3D69"/>
    <w:rsid w:val="009A6C89"/>
    <w:rsid w:val="009B15F3"/>
    <w:rsid w:val="009B1B5B"/>
    <w:rsid w:val="009B3839"/>
    <w:rsid w:val="009B41EB"/>
    <w:rsid w:val="009B41EC"/>
    <w:rsid w:val="009B4A86"/>
    <w:rsid w:val="009B7214"/>
    <w:rsid w:val="009C044E"/>
    <w:rsid w:val="009C2B28"/>
    <w:rsid w:val="009C3516"/>
    <w:rsid w:val="009C3661"/>
    <w:rsid w:val="009C55B4"/>
    <w:rsid w:val="009C5E1C"/>
    <w:rsid w:val="009D4AA8"/>
    <w:rsid w:val="009D52F0"/>
    <w:rsid w:val="009D563F"/>
    <w:rsid w:val="009D619E"/>
    <w:rsid w:val="009D7983"/>
    <w:rsid w:val="009E5F1A"/>
    <w:rsid w:val="009E7C8B"/>
    <w:rsid w:val="009F0FD5"/>
    <w:rsid w:val="009F15C3"/>
    <w:rsid w:val="009F6F1B"/>
    <w:rsid w:val="00A0143C"/>
    <w:rsid w:val="00A01F81"/>
    <w:rsid w:val="00A0299A"/>
    <w:rsid w:val="00A02F5A"/>
    <w:rsid w:val="00A04E4C"/>
    <w:rsid w:val="00A063AD"/>
    <w:rsid w:val="00A07020"/>
    <w:rsid w:val="00A07B18"/>
    <w:rsid w:val="00A10BB0"/>
    <w:rsid w:val="00A134DC"/>
    <w:rsid w:val="00A21185"/>
    <w:rsid w:val="00A234CC"/>
    <w:rsid w:val="00A2451F"/>
    <w:rsid w:val="00A274EA"/>
    <w:rsid w:val="00A32DAF"/>
    <w:rsid w:val="00A334B3"/>
    <w:rsid w:val="00A3620D"/>
    <w:rsid w:val="00A36E8E"/>
    <w:rsid w:val="00A37AF1"/>
    <w:rsid w:val="00A40058"/>
    <w:rsid w:val="00A4047F"/>
    <w:rsid w:val="00A431DF"/>
    <w:rsid w:val="00A4417A"/>
    <w:rsid w:val="00A44380"/>
    <w:rsid w:val="00A4792C"/>
    <w:rsid w:val="00A47E7C"/>
    <w:rsid w:val="00A5007F"/>
    <w:rsid w:val="00A51EEE"/>
    <w:rsid w:val="00A5457F"/>
    <w:rsid w:val="00A55B17"/>
    <w:rsid w:val="00A64F7B"/>
    <w:rsid w:val="00A65A6C"/>
    <w:rsid w:val="00A67453"/>
    <w:rsid w:val="00A742AC"/>
    <w:rsid w:val="00A82BD5"/>
    <w:rsid w:val="00A86D9A"/>
    <w:rsid w:val="00A879B6"/>
    <w:rsid w:val="00A87BBB"/>
    <w:rsid w:val="00A90930"/>
    <w:rsid w:val="00A92DFA"/>
    <w:rsid w:val="00A95523"/>
    <w:rsid w:val="00AA0157"/>
    <w:rsid w:val="00AA0E68"/>
    <w:rsid w:val="00AA2A7F"/>
    <w:rsid w:val="00AA37A8"/>
    <w:rsid w:val="00AA3B39"/>
    <w:rsid w:val="00AA3D47"/>
    <w:rsid w:val="00AA59CD"/>
    <w:rsid w:val="00AA6156"/>
    <w:rsid w:val="00AA6DEF"/>
    <w:rsid w:val="00AA7660"/>
    <w:rsid w:val="00AB03A0"/>
    <w:rsid w:val="00AB089A"/>
    <w:rsid w:val="00AB210B"/>
    <w:rsid w:val="00AC171C"/>
    <w:rsid w:val="00AC5904"/>
    <w:rsid w:val="00AC6CB9"/>
    <w:rsid w:val="00AC7BDB"/>
    <w:rsid w:val="00AD10DE"/>
    <w:rsid w:val="00AD1B3E"/>
    <w:rsid w:val="00AD1E6E"/>
    <w:rsid w:val="00AD3603"/>
    <w:rsid w:val="00AD64CF"/>
    <w:rsid w:val="00AD6DB8"/>
    <w:rsid w:val="00AE643E"/>
    <w:rsid w:val="00AE6738"/>
    <w:rsid w:val="00AF0873"/>
    <w:rsid w:val="00AF091F"/>
    <w:rsid w:val="00AF271C"/>
    <w:rsid w:val="00AF5682"/>
    <w:rsid w:val="00AF5CB1"/>
    <w:rsid w:val="00AF7810"/>
    <w:rsid w:val="00B00221"/>
    <w:rsid w:val="00B018A9"/>
    <w:rsid w:val="00B01E1A"/>
    <w:rsid w:val="00B0564B"/>
    <w:rsid w:val="00B06209"/>
    <w:rsid w:val="00B062A9"/>
    <w:rsid w:val="00B10780"/>
    <w:rsid w:val="00B11570"/>
    <w:rsid w:val="00B115ED"/>
    <w:rsid w:val="00B16DDA"/>
    <w:rsid w:val="00B16EF7"/>
    <w:rsid w:val="00B2249B"/>
    <w:rsid w:val="00B2287A"/>
    <w:rsid w:val="00B23474"/>
    <w:rsid w:val="00B23B4D"/>
    <w:rsid w:val="00B27AFF"/>
    <w:rsid w:val="00B34023"/>
    <w:rsid w:val="00B4038B"/>
    <w:rsid w:val="00B43040"/>
    <w:rsid w:val="00B4340C"/>
    <w:rsid w:val="00B43DCF"/>
    <w:rsid w:val="00B46560"/>
    <w:rsid w:val="00B52A1C"/>
    <w:rsid w:val="00B52AEA"/>
    <w:rsid w:val="00B53475"/>
    <w:rsid w:val="00B539B9"/>
    <w:rsid w:val="00B53AD7"/>
    <w:rsid w:val="00B5695A"/>
    <w:rsid w:val="00B5698F"/>
    <w:rsid w:val="00B61035"/>
    <w:rsid w:val="00B614E2"/>
    <w:rsid w:val="00B615F5"/>
    <w:rsid w:val="00B61734"/>
    <w:rsid w:val="00B61779"/>
    <w:rsid w:val="00B62555"/>
    <w:rsid w:val="00B62A45"/>
    <w:rsid w:val="00B62FB7"/>
    <w:rsid w:val="00B64AE3"/>
    <w:rsid w:val="00B748B5"/>
    <w:rsid w:val="00B76705"/>
    <w:rsid w:val="00B821B3"/>
    <w:rsid w:val="00B856B8"/>
    <w:rsid w:val="00B90A41"/>
    <w:rsid w:val="00B932DA"/>
    <w:rsid w:val="00B95B6A"/>
    <w:rsid w:val="00BA2F86"/>
    <w:rsid w:val="00BA32E4"/>
    <w:rsid w:val="00BA41B2"/>
    <w:rsid w:val="00BA5543"/>
    <w:rsid w:val="00BA6E5D"/>
    <w:rsid w:val="00BA6FF4"/>
    <w:rsid w:val="00BB28DC"/>
    <w:rsid w:val="00BB2CF6"/>
    <w:rsid w:val="00BB3232"/>
    <w:rsid w:val="00BB395F"/>
    <w:rsid w:val="00BB3AFF"/>
    <w:rsid w:val="00BB4CAB"/>
    <w:rsid w:val="00BB75AA"/>
    <w:rsid w:val="00BC160B"/>
    <w:rsid w:val="00BC3B15"/>
    <w:rsid w:val="00BC4546"/>
    <w:rsid w:val="00BC552D"/>
    <w:rsid w:val="00BC56E0"/>
    <w:rsid w:val="00BC5933"/>
    <w:rsid w:val="00BC616B"/>
    <w:rsid w:val="00BC7B53"/>
    <w:rsid w:val="00BD0D1A"/>
    <w:rsid w:val="00BD5104"/>
    <w:rsid w:val="00BD697C"/>
    <w:rsid w:val="00BD6BCE"/>
    <w:rsid w:val="00BD6EBF"/>
    <w:rsid w:val="00BE05F6"/>
    <w:rsid w:val="00BE43D3"/>
    <w:rsid w:val="00BE5D0A"/>
    <w:rsid w:val="00BE5EDA"/>
    <w:rsid w:val="00BE6986"/>
    <w:rsid w:val="00BF2E6F"/>
    <w:rsid w:val="00BF543A"/>
    <w:rsid w:val="00BF7DE8"/>
    <w:rsid w:val="00C00C45"/>
    <w:rsid w:val="00C01518"/>
    <w:rsid w:val="00C016AE"/>
    <w:rsid w:val="00C04AD7"/>
    <w:rsid w:val="00C06830"/>
    <w:rsid w:val="00C10A7B"/>
    <w:rsid w:val="00C119B9"/>
    <w:rsid w:val="00C16521"/>
    <w:rsid w:val="00C16757"/>
    <w:rsid w:val="00C17264"/>
    <w:rsid w:val="00C24C9D"/>
    <w:rsid w:val="00C2626E"/>
    <w:rsid w:val="00C26A0D"/>
    <w:rsid w:val="00C30FB1"/>
    <w:rsid w:val="00C32D73"/>
    <w:rsid w:val="00C3325B"/>
    <w:rsid w:val="00C34CB7"/>
    <w:rsid w:val="00C355F9"/>
    <w:rsid w:val="00C35EC4"/>
    <w:rsid w:val="00C377C6"/>
    <w:rsid w:val="00C40A0F"/>
    <w:rsid w:val="00C45432"/>
    <w:rsid w:val="00C45D71"/>
    <w:rsid w:val="00C5081C"/>
    <w:rsid w:val="00C50ADF"/>
    <w:rsid w:val="00C524D3"/>
    <w:rsid w:val="00C52F3F"/>
    <w:rsid w:val="00C53B79"/>
    <w:rsid w:val="00C54324"/>
    <w:rsid w:val="00C57438"/>
    <w:rsid w:val="00C61D26"/>
    <w:rsid w:val="00C645C9"/>
    <w:rsid w:val="00C65BC7"/>
    <w:rsid w:val="00C74BD4"/>
    <w:rsid w:val="00C778EF"/>
    <w:rsid w:val="00C80E52"/>
    <w:rsid w:val="00C8101C"/>
    <w:rsid w:val="00C81E69"/>
    <w:rsid w:val="00C830A2"/>
    <w:rsid w:val="00C8768E"/>
    <w:rsid w:val="00C91539"/>
    <w:rsid w:val="00C933A8"/>
    <w:rsid w:val="00C93D68"/>
    <w:rsid w:val="00C970E4"/>
    <w:rsid w:val="00C97A26"/>
    <w:rsid w:val="00CA27C8"/>
    <w:rsid w:val="00CA5262"/>
    <w:rsid w:val="00CA5AA1"/>
    <w:rsid w:val="00CA7263"/>
    <w:rsid w:val="00CA7F93"/>
    <w:rsid w:val="00CB11A1"/>
    <w:rsid w:val="00CB18E3"/>
    <w:rsid w:val="00CB3F8B"/>
    <w:rsid w:val="00CC053E"/>
    <w:rsid w:val="00CC261D"/>
    <w:rsid w:val="00CC4D61"/>
    <w:rsid w:val="00CC5A62"/>
    <w:rsid w:val="00CC65FE"/>
    <w:rsid w:val="00CD420C"/>
    <w:rsid w:val="00CD5449"/>
    <w:rsid w:val="00CD74D1"/>
    <w:rsid w:val="00CE0185"/>
    <w:rsid w:val="00CE598C"/>
    <w:rsid w:val="00CF1D50"/>
    <w:rsid w:val="00CF2177"/>
    <w:rsid w:val="00CF26CF"/>
    <w:rsid w:val="00CF337C"/>
    <w:rsid w:val="00CF3F2C"/>
    <w:rsid w:val="00CF415B"/>
    <w:rsid w:val="00CF61E2"/>
    <w:rsid w:val="00CF71AD"/>
    <w:rsid w:val="00D012BF"/>
    <w:rsid w:val="00D054AE"/>
    <w:rsid w:val="00D06330"/>
    <w:rsid w:val="00D06E8A"/>
    <w:rsid w:val="00D0778A"/>
    <w:rsid w:val="00D1074D"/>
    <w:rsid w:val="00D12622"/>
    <w:rsid w:val="00D12AA7"/>
    <w:rsid w:val="00D14553"/>
    <w:rsid w:val="00D146DE"/>
    <w:rsid w:val="00D16F63"/>
    <w:rsid w:val="00D174D6"/>
    <w:rsid w:val="00D209A7"/>
    <w:rsid w:val="00D2160B"/>
    <w:rsid w:val="00D22B8D"/>
    <w:rsid w:val="00D2389F"/>
    <w:rsid w:val="00D24E44"/>
    <w:rsid w:val="00D26A56"/>
    <w:rsid w:val="00D34BD0"/>
    <w:rsid w:val="00D371C3"/>
    <w:rsid w:val="00D431A3"/>
    <w:rsid w:val="00D47AF7"/>
    <w:rsid w:val="00D5009E"/>
    <w:rsid w:val="00D56482"/>
    <w:rsid w:val="00D654B3"/>
    <w:rsid w:val="00D66D8A"/>
    <w:rsid w:val="00D6798F"/>
    <w:rsid w:val="00D71FB1"/>
    <w:rsid w:val="00D72611"/>
    <w:rsid w:val="00D73061"/>
    <w:rsid w:val="00D75995"/>
    <w:rsid w:val="00D8240D"/>
    <w:rsid w:val="00D825B2"/>
    <w:rsid w:val="00D825BA"/>
    <w:rsid w:val="00D829C0"/>
    <w:rsid w:val="00D832C4"/>
    <w:rsid w:val="00D8448F"/>
    <w:rsid w:val="00D8486D"/>
    <w:rsid w:val="00D850CF"/>
    <w:rsid w:val="00D875C2"/>
    <w:rsid w:val="00D90B74"/>
    <w:rsid w:val="00D9158B"/>
    <w:rsid w:val="00D95B3D"/>
    <w:rsid w:val="00DA33C2"/>
    <w:rsid w:val="00DA5E1E"/>
    <w:rsid w:val="00DA7222"/>
    <w:rsid w:val="00DA7459"/>
    <w:rsid w:val="00DB0651"/>
    <w:rsid w:val="00DB0A3A"/>
    <w:rsid w:val="00DB4B8F"/>
    <w:rsid w:val="00DB5FCF"/>
    <w:rsid w:val="00DB61FC"/>
    <w:rsid w:val="00DC03AB"/>
    <w:rsid w:val="00DC0A02"/>
    <w:rsid w:val="00DC0B88"/>
    <w:rsid w:val="00DC14F9"/>
    <w:rsid w:val="00DC1AED"/>
    <w:rsid w:val="00DC3719"/>
    <w:rsid w:val="00DC6FF6"/>
    <w:rsid w:val="00DE1DAA"/>
    <w:rsid w:val="00DE3111"/>
    <w:rsid w:val="00DE35E5"/>
    <w:rsid w:val="00DE5868"/>
    <w:rsid w:val="00DE7E3C"/>
    <w:rsid w:val="00DF01C9"/>
    <w:rsid w:val="00E02446"/>
    <w:rsid w:val="00E031CA"/>
    <w:rsid w:val="00E0528A"/>
    <w:rsid w:val="00E07BDF"/>
    <w:rsid w:val="00E10AAA"/>
    <w:rsid w:val="00E11E4C"/>
    <w:rsid w:val="00E1204E"/>
    <w:rsid w:val="00E12D71"/>
    <w:rsid w:val="00E12F10"/>
    <w:rsid w:val="00E13FCB"/>
    <w:rsid w:val="00E24543"/>
    <w:rsid w:val="00E24794"/>
    <w:rsid w:val="00E24AA5"/>
    <w:rsid w:val="00E26991"/>
    <w:rsid w:val="00E3159B"/>
    <w:rsid w:val="00E3201E"/>
    <w:rsid w:val="00E356C5"/>
    <w:rsid w:val="00E35BC0"/>
    <w:rsid w:val="00E36058"/>
    <w:rsid w:val="00E360C7"/>
    <w:rsid w:val="00E405C8"/>
    <w:rsid w:val="00E4129A"/>
    <w:rsid w:val="00E431A4"/>
    <w:rsid w:val="00E45C30"/>
    <w:rsid w:val="00E47052"/>
    <w:rsid w:val="00E51F98"/>
    <w:rsid w:val="00E533F1"/>
    <w:rsid w:val="00E5371B"/>
    <w:rsid w:val="00E54FCB"/>
    <w:rsid w:val="00E60238"/>
    <w:rsid w:val="00E61C32"/>
    <w:rsid w:val="00E6202E"/>
    <w:rsid w:val="00E67B88"/>
    <w:rsid w:val="00E72A51"/>
    <w:rsid w:val="00E76F8A"/>
    <w:rsid w:val="00E822B9"/>
    <w:rsid w:val="00E82842"/>
    <w:rsid w:val="00E840CD"/>
    <w:rsid w:val="00E9041E"/>
    <w:rsid w:val="00E919CC"/>
    <w:rsid w:val="00EA08C1"/>
    <w:rsid w:val="00EA6244"/>
    <w:rsid w:val="00EA697A"/>
    <w:rsid w:val="00EB03D9"/>
    <w:rsid w:val="00EB1727"/>
    <w:rsid w:val="00EB266B"/>
    <w:rsid w:val="00EB2A31"/>
    <w:rsid w:val="00EB3135"/>
    <w:rsid w:val="00EC2525"/>
    <w:rsid w:val="00EC2EEE"/>
    <w:rsid w:val="00EC3A38"/>
    <w:rsid w:val="00EC4921"/>
    <w:rsid w:val="00EC7947"/>
    <w:rsid w:val="00ED35FC"/>
    <w:rsid w:val="00ED4F89"/>
    <w:rsid w:val="00ED5EEA"/>
    <w:rsid w:val="00ED5FA6"/>
    <w:rsid w:val="00ED72E3"/>
    <w:rsid w:val="00EE3BF6"/>
    <w:rsid w:val="00EE5069"/>
    <w:rsid w:val="00EE6682"/>
    <w:rsid w:val="00EF14AA"/>
    <w:rsid w:val="00EF4A0A"/>
    <w:rsid w:val="00EF53EB"/>
    <w:rsid w:val="00EF66DD"/>
    <w:rsid w:val="00EF6F4F"/>
    <w:rsid w:val="00F03148"/>
    <w:rsid w:val="00F040E8"/>
    <w:rsid w:val="00F06470"/>
    <w:rsid w:val="00F11366"/>
    <w:rsid w:val="00F11C33"/>
    <w:rsid w:val="00F14A8A"/>
    <w:rsid w:val="00F15BE3"/>
    <w:rsid w:val="00F16393"/>
    <w:rsid w:val="00F17991"/>
    <w:rsid w:val="00F210FE"/>
    <w:rsid w:val="00F23345"/>
    <w:rsid w:val="00F246C7"/>
    <w:rsid w:val="00F3184B"/>
    <w:rsid w:val="00F31D5F"/>
    <w:rsid w:val="00F34EBD"/>
    <w:rsid w:val="00F36CBE"/>
    <w:rsid w:val="00F378A7"/>
    <w:rsid w:val="00F37F6D"/>
    <w:rsid w:val="00F4466C"/>
    <w:rsid w:val="00F46FD7"/>
    <w:rsid w:val="00F50501"/>
    <w:rsid w:val="00F50EC2"/>
    <w:rsid w:val="00F52FFE"/>
    <w:rsid w:val="00F54904"/>
    <w:rsid w:val="00F5569D"/>
    <w:rsid w:val="00F57106"/>
    <w:rsid w:val="00F57AF1"/>
    <w:rsid w:val="00F6264A"/>
    <w:rsid w:val="00F628FC"/>
    <w:rsid w:val="00F63916"/>
    <w:rsid w:val="00F653C0"/>
    <w:rsid w:val="00F7130F"/>
    <w:rsid w:val="00F72756"/>
    <w:rsid w:val="00F728C6"/>
    <w:rsid w:val="00F80408"/>
    <w:rsid w:val="00F81C27"/>
    <w:rsid w:val="00F8383B"/>
    <w:rsid w:val="00F83888"/>
    <w:rsid w:val="00F84170"/>
    <w:rsid w:val="00F86907"/>
    <w:rsid w:val="00F86E14"/>
    <w:rsid w:val="00F87FF1"/>
    <w:rsid w:val="00F91185"/>
    <w:rsid w:val="00F9120F"/>
    <w:rsid w:val="00F92E93"/>
    <w:rsid w:val="00F92FDC"/>
    <w:rsid w:val="00F96D27"/>
    <w:rsid w:val="00FA0462"/>
    <w:rsid w:val="00FA27BF"/>
    <w:rsid w:val="00FA5FF1"/>
    <w:rsid w:val="00FA6AFE"/>
    <w:rsid w:val="00FB0E1B"/>
    <w:rsid w:val="00FB1964"/>
    <w:rsid w:val="00FB51AE"/>
    <w:rsid w:val="00FB7D3D"/>
    <w:rsid w:val="00FC2F3F"/>
    <w:rsid w:val="00FC4D67"/>
    <w:rsid w:val="00FC55C2"/>
    <w:rsid w:val="00FC71F0"/>
    <w:rsid w:val="00FD00E3"/>
    <w:rsid w:val="00FD049B"/>
    <w:rsid w:val="00FD1DB0"/>
    <w:rsid w:val="00FE089F"/>
    <w:rsid w:val="00FE3DD3"/>
    <w:rsid w:val="00FE51F1"/>
    <w:rsid w:val="00FE5FE0"/>
    <w:rsid w:val="00FF2430"/>
    <w:rsid w:val="00FF3727"/>
    <w:rsid w:val="00FF37FB"/>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DEEAC9-46BC-4FC6-9816-34A454E0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0C7"/>
  </w:style>
  <w:style w:type="paragraph" w:styleId="Footer">
    <w:name w:val="footer"/>
    <w:basedOn w:val="Normal"/>
    <w:link w:val="FooterChar"/>
    <w:uiPriority w:val="99"/>
    <w:unhideWhenUsed/>
    <w:qFormat/>
    <w:rsid w:val="00E3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0C7"/>
  </w:style>
  <w:style w:type="paragraph" w:styleId="BalloonText">
    <w:name w:val="Balloon Text"/>
    <w:basedOn w:val="Normal"/>
    <w:link w:val="BalloonTextChar"/>
    <w:uiPriority w:val="99"/>
    <w:semiHidden/>
    <w:unhideWhenUsed/>
    <w:rsid w:val="00AB2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10B"/>
    <w:rPr>
      <w:rFonts w:ascii="Segoe UI" w:hAnsi="Segoe UI" w:cs="Segoe UI"/>
      <w:sz w:val="18"/>
      <w:szCs w:val="18"/>
    </w:rPr>
  </w:style>
  <w:style w:type="paragraph" w:customStyle="1" w:styleId="v1msonormal">
    <w:name w:val="v1msonormal"/>
    <w:basedOn w:val="Normal"/>
    <w:rsid w:val="0041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F01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016056">
      <w:bodyDiv w:val="1"/>
      <w:marLeft w:val="0"/>
      <w:marRight w:val="0"/>
      <w:marTop w:val="0"/>
      <w:marBottom w:val="0"/>
      <w:divBdr>
        <w:top w:val="none" w:sz="0" w:space="0" w:color="auto"/>
        <w:left w:val="none" w:sz="0" w:space="0" w:color="auto"/>
        <w:bottom w:val="none" w:sz="0" w:space="0" w:color="auto"/>
        <w:right w:val="none" w:sz="0" w:space="0" w:color="auto"/>
      </w:divBdr>
    </w:div>
    <w:div w:id="1099056962">
      <w:bodyDiv w:val="1"/>
      <w:marLeft w:val="0"/>
      <w:marRight w:val="0"/>
      <w:marTop w:val="0"/>
      <w:marBottom w:val="0"/>
      <w:divBdr>
        <w:top w:val="none" w:sz="0" w:space="0" w:color="auto"/>
        <w:left w:val="none" w:sz="0" w:space="0" w:color="auto"/>
        <w:bottom w:val="none" w:sz="0" w:space="0" w:color="auto"/>
        <w:right w:val="none" w:sz="0" w:space="0" w:color="auto"/>
      </w:divBdr>
    </w:div>
    <w:div w:id="15169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D312-50AB-4DAB-90C2-B76A9529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2</cp:revision>
  <cp:lastPrinted>2022-11-22T21:10:00Z</cp:lastPrinted>
  <dcterms:created xsi:type="dcterms:W3CDTF">2022-11-22T21:11:00Z</dcterms:created>
  <dcterms:modified xsi:type="dcterms:W3CDTF">2022-11-22T21:11:00Z</dcterms:modified>
</cp:coreProperties>
</file>